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4E9" w:rsidRPr="004B2019" w:rsidRDefault="00F6172B" w:rsidP="0072425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4043">
        <w:rPr>
          <w:rFonts w:ascii="Times New Roman" w:hAnsi="Times New Roman" w:cs="Times New Roman"/>
          <w:sz w:val="28"/>
          <w:szCs w:val="28"/>
          <w:highlight w:val="yellow"/>
        </w:rPr>
        <w:t xml:space="preserve">Regeneração Limitada de Espécies </w:t>
      </w:r>
      <w:r w:rsidR="00231D74" w:rsidRPr="002B4043">
        <w:rPr>
          <w:rFonts w:ascii="Times New Roman" w:hAnsi="Times New Roman" w:cs="Times New Roman"/>
          <w:sz w:val="28"/>
          <w:szCs w:val="28"/>
          <w:highlight w:val="yellow"/>
        </w:rPr>
        <w:t>em um Manguezal Arbóreo</w:t>
      </w:r>
      <w:r w:rsidR="00420F8E" w:rsidRPr="002B4043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876FFF" w:rsidRPr="002B4043">
        <w:rPr>
          <w:rFonts w:ascii="Times New Roman" w:hAnsi="Times New Roman" w:cs="Times New Roman"/>
          <w:sz w:val="28"/>
          <w:szCs w:val="28"/>
          <w:highlight w:val="yellow"/>
        </w:rPr>
        <w:t>e a Importância dos Filtros Ambientais e da Estocasticidade</w:t>
      </w:r>
    </w:p>
    <w:p w:rsidR="008244E9" w:rsidRDefault="003E1289" w:rsidP="0072425C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00780">
        <w:rPr>
          <w:rFonts w:ascii="Times New Roman" w:hAnsi="Times New Roman" w:cs="Times New Roman"/>
          <w:sz w:val="20"/>
          <w:szCs w:val="20"/>
        </w:rPr>
        <w:t>Jeanne Raquel de Andrade Franco¹ e Sidney Carlos Praxedes¹</w:t>
      </w:r>
      <w:r w:rsidRPr="00E00780">
        <w:rPr>
          <w:rFonts w:ascii="Times New Roman" w:hAnsi="Times New Roman" w:cs="Times New Roman"/>
          <w:sz w:val="20"/>
          <w:szCs w:val="20"/>
          <w:vertAlign w:val="superscript"/>
        </w:rPr>
        <w:t>,</w:t>
      </w:r>
      <w:r w:rsidRPr="00E00780">
        <w:rPr>
          <w:rFonts w:ascii="Times New Roman" w:hAnsi="Times New Roman" w:cs="Times New Roman"/>
          <w:sz w:val="20"/>
          <w:szCs w:val="20"/>
        </w:rPr>
        <w:t>²</w:t>
      </w:r>
    </w:p>
    <w:p w:rsidR="008B1E96" w:rsidRPr="00E00780" w:rsidRDefault="008B1E96" w:rsidP="0072425C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244E9" w:rsidRPr="00E00780" w:rsidRDefault="008244E9" w:rsidP="0072425C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auto"/>
        <w:spacing w:before="0" w:after="0"/>
        <w:rPr>
          <w:color w:val="000000"/>
          <w:sz w:val="20"/>
          <w:szCs w:val="20"/>
          <w:lang w:val="pt-BR"/>
        </w:rPr>
      </w:pPr>
      <w:r w:rsidRPr="00E00780">
        <w:rPr>
          <w:color w:val="000000"/>
          <w:sz w:val="20"/>
          <w:szCs w:val="20"/>
          <w:vertAlign w:val="superscript"/>
          <w:lang w:val="pt-BR"/>
        </w:rPr>
        <w:t>1</w:t>
      </w:r>
      <w:r w:rsidR="004E0374" w:rsidRPr="00E00780">
        <w:rPr>
          <w:rFonts w:eastAsia="Arial Unicode MS"/>
          <w:sz w:val="20"/>
          <w:szCs w:val="20"/>
          <w:shd w:val="clear" w:color="auto" w:fill="FFFFFF"/>
          <w:lang w:val="pt-BR"/>
        </w:rPr>
        <w:t>Unidade Acadêmica Especializada em Ciências Agrárias</w:t>
      </w:r>
      <w:r w:rsidRPr="00E00780">
        <w:rPr>
          <w:color w:val="000000"/>
          <w:sz w:val="20"/>
          <w:szCs w:val="20"/>
          <w:lang w:val="pt-BR"/>
        </w:rPr>
        <w:t xml:space="preserve">, Universidade Federal do Rio Grande do Norte, </w:t>
      </w:r>
      <w:r w:rsidR="004E0374" w:rsidRPr="00E00780">
        <w:rPr>
          <w:color w:val="000000"/>
          <w:sz w:val="20"/>
          <w:szCs w:val="20"/>
          <w:lang w:val="pt-BR"/>
        </w:rPr>
        <w:t>Macaíba</w:t>
      </w:r>
      <w:r w:rsidRPr="00E00780">
        <w:rPr>
          <w:color w:val="000000"/>
          <w:sz w:val="20"/>
          <w:szCs w:val="20"/>
          <w:lang w:val="pt-BR"/>
        </w:rPr>
        <w:t>, RN,</w:t>
      </w:r>
      <w:r w:rsidR="00F74B2B" w:rsidRPr="00E00780">
        <w:rPr>
          <w:color w:val="000000"/>
          <w:sz w:val="20"/>
          <w:szCs w:val="20"/>
          <w:lang w:val="pt-BR"/>
        </w:rPr>
        <w:t xml:space="preserve"> Brasil</w:t>
      </w:r>
    </w:p>
    <w:p w:rsidR="008244E9" w:rsidRPr="00E00780" w:rsidRDefault="008244E9" w:rsidP="0072425C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auto"/>
        <w:spacing w:before="0" w:after="0"/>
        <w:rPr>
          <w:sz w:val="20"/>
          <w:szCs w:val="20"/>
        </w:rPr>
      </w:pPr>
      <w:r w:rsidRPr="00E00780">
        <w:rPr>
          <w:sz w:val="20"/>
          <w:szCs w:val="20"/>
          <w:vertAlign w:val="superscript"/>
          <w:lang w:val="en-US"/>
        </w:rPr>
        <w:t>2</w:t>
      </w:r>
      <w:r w:rsidRPr="00E00780">
        <w:rPr>
          <w:sz w:val="20"/>
          <w:szCs w:val="20"/>
          <w:lang w:val="en-US"/>
        </w:rPr>
        <w:t xml:space="preserve">Address correspondence to </w:t>
      </w:r>
      <w:r w:rsidR="00F01D50" w:rsidRPr="00E00780">
        <w:rPr>
          <w:sz w:val="20"/>
          <w:szCs w:val="20"/>
          <w:lang w:val="en-US"/>
        </w:rPr>
        <w:t>S. Praxedes</w:t>
      </w:r>
      <w:r w:rsidRPr="00E00780">
        <w:rPr>
          <w:sz w:val="20"/>
          <w:szCs w:val="20"/>
          <w:lang w:val="en-US"/>
        </w:rPr>
        <w:t xml:space="preserve">, email </w:t>
      </w:r>
      <w:r w:rsidR="00F01D50" w:rsidRPr="00E00780">
        <w:rPr>
          <w:rFonts w:eastAsia="Arial Unicode MS"/>
          <w:sz w:val="20"/>
          <w:szCs w:val="20"/>
        </w:rPr>
        <w:t>sidneypraxedes@gmail.com</w:t>
      </w:r>
    </w:p>
    <w:p w:rsidR="008244E9" w:rsidRPr="000A09ED" w:rsidRDefault="008244E9" w:rsidP="0072425C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auto"/>
        <w:spacing w:before="0" w:after="0"/>
        <w:rPr>
          <w:color w:val="000000"/>
          <w:lang w:val="en-US"/>
        </w:rPr>
      </w:pPr>
    </w:p>
    <w:p w:rsidR="008244E9" w:rsidRPr="00410F13" w:rsidRDefault="008244E9" w:rsidP="0072425C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auto"/>
        <w:spacing w:before="0" w:after="0"/>
        <w:rPr>
          <w:sz w:val="20"/>
          <w:szCs w:val="20"/>
          <w:lang w:val="en-US"/>
        </w:rPr>
      </w:pPr>
      <w:r w:rsidRPr="00410F13">
        <w:rPr>
          <w:b/>
          <w:sz w:val="20"/>
          <w:szCs w:val="20"/>
          <w:lang w:val="en-US"/>
        </w:rPr>
        <w:t>Running head:</w:t>
      </w:r>
      <w:r w:rsidRPr="00410F13">
        <w:rPr>
          <w:sz w:val="20"/>
          <w:szCs w:val="20"/>
          <w:lang w:val="en-US"/>
        </w:rPr>
        <w:t xml:space="preserve"> </w:t>
      </w:r>
    </w:p>
    <w:p w:rsidR="008244E9" w:rsidRPr="00410F13" w:rsidRDefault="008244E9" w:rsidP="0072425C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auto"/>
        <w:spacing w:before="0" w:after="0"/>
        <w:rPr>
          <w:lang w:val="en-US"/>
        </w:rPr>
      </w:pPr>
    </w:p>
    <w:p w:rsidR="008244E9" w:rsidRPr="00410F13" w:rsidRDefault="008244E9" w:rsidP="0072425C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auto"/>
        <w:spacing w:before="0" w:after="0"/>
        <w:rPr>
          <w:b/>
          <w:lang w:val="en-US"/>
        </w:rPr>
      </w:pPr>
      <w:r w:rsidRPr="00410F13">
        <w:rPr>
          <w:b/>
          <w:lang w:val="en-US"/>
        </w:rPr>
        <w:t xml:space="preserve">Abstract: </w:t>
      </w:r>
    </w:p>
    <w:p w:rsidR="008244E9" w:rsidRPr="00410F13" w:rsidRDefault="008244E9" w:rsidP="0072425C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auto"/>
        <w:spacing w:before="0" w:after="0"/>
        <w:rPr>
          <w:b/>
          <w:lang w:val="en-US"/>
        </w:rPr>
      </w:pPr>
    </w:p>
    <w:p w:rsidR="008244E9" w:rsidRPr="00410F13" w:rsidRDefault="008244E9" w:rsidP="0072425C">
      <w:pPr>
        <w:pStyle w:val="Normal1"/>
        <w:shd w:val="clear" w:color="auto" w:fill="auto"/>
        <w:spacing w:before="0" w:after="0"/>
        <w:rPr>
          <w:lang w:val="en-US"/>
        </w:rPr>
      </w:pPr>
      <w:r w:rsidRPr="00410F13">
        <w:rPr>
          <w:b/>
          <w:lang w:val="en-US"/>
        </w:rPr>
        <w:t xml:space="preserve">Keywords: </w:t>
      </w:r>
    </w:p>
    <w:p w:rsidR="008244E9" w:rsidRPr="00410F13" w:rsidRDefault="008244E9" w:rsidP="0072425C">
      <w:pPr>
        <w:pStyle w:val="Normal1"/>
        <w:shd w:val="clear" w:color="auto" w:fill="auto"/>
        <w:spacing w:before="0" w:after="0"/>
        <w:rPr>
          <w:lang w:val="en-US"/>
        </w:rPr>
      </w:pPr>
    </w:p>
    <w:p w:rsidR="008244E9" w:rsidRPr="00410F13" w:rsidRDefault="008B47E9" w:rsidP="0072425C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auto"/>
        <w:spacing w:before="0" w:after="0"/>
        <w:jc w:val="left"/>
        <w:rPr>
          <w:b/>
          <w:color w:val="000000"/>
          <w:lang w:val="en-US"/>
        </w:rPr>
      </w:pPr>
      <w:r w:rsidRPr="00410F13">
        <w:rPr>
          <w:b/>
          <w:color w:val="000000"/>
          <w:lang w:val="en-US"/>
        </w:rPr>
        <w:t>Introdução</w:t>
      </w:r>
    </w:p>
    <w:p w:rsidR="00A57D7C" w:rsidRPr="00410F13" w:rsidRDefault="00A57D7C" w:rsidP="0072425C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auto"/>
        <w:spacing w:before="0" w:after="0"/>
        <w:jc w:val="left"/>
        <w:rPr>
          <w:b/>
          <w:color w:val="000000"/>
          <w:lang w:val="en-US"/>
        </w:rPr>
      </w:pPr>
    </w:p>
    <w:p w:rsidR="00A57D7C" w:rsidRPr="00410F13" w:rsidRDefault="00A57D7C" w:rsidP="0072425C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auto"/>
        <w:spacing w:before="0" w:after="0"/>
        <w:jc w:val="left"/>
        <w:rPr>
          <w:b/>
          <w:color w:val="000000"/>
          <w:lang w:val="en-US"/>
        </w:rPr>
      </w:pPr>
      <w:r w:rsidRPr="00410F13">
        <w:rPr>
          <w:b/>
          <w:color w:val="000000"/>
          <w:lang w:val="en-US"/>
        </w:rPr>
        <w:t>Objetivos</w:t>
      </w:r>
    </w:p>
    <w:p w:rsidR="00470CA9" w:rsidRPr="00410F13" w:rsidRDefault="00470CA9" w:rsidP="0072425C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auto"/>
        <w:spacing w:before="0" w:after="0"/>
        <w:jc w:val="left"/>
        <w:rPr>
          <w:b/>
          <w:color w:val="000000"/>
          <w:lang w:val="en-US"/>
        </w:rPr>
      </w:pPr>
    </w:p>
    <w:p w:rsidR="00A57D7C" w:rsidRPr="00A9065C" w:rsidRDefault="00B11FAB" w:rsidP="0072425C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0253">
        <w:rPr>
          <w:rFonts w:ascii="Times New Roman" w:hAnsi="Times New Roman" w:cs="Times New Roman"/>
          <w:sz w:val="24"/>
          <w:szCs w:val="24"/>
        </w:rPr>
        <w:t>O objetivo deste artigo foi</w:t>
      </w:r>
      <w:r w:rsidR="001A7414" w:rsidRPr="00B90253">
        <w:rPr>
          <w:rFonts w:ascii="Times New Roman" w:hAnsi="Times New Roman" w:cs="Times New Roman"/>
          <w:sz w:val="24"/>
          <w:szCs w:val="24"/>
        </w:rPr>
        <w:t xml:space="preserve"> </w:t>
      </w:r>
      <w:r w:rsidR="00A57D7C" w:rsidRPr="00B90253">
        <w:rPr>
          <w:rFonts w:ascii="Times New Roman" w:hAnsi="Times New Roman" w:cs="Times New Roman"/>
          <w:sz w:val="24"/>
          <w:szCs w:val="24"/>
        </w:rPr>
        <w:t xml:space="preserve">avaliar </w:t>
      </w:r>
      <w:r w:rsidR="000E4DEA" w:rsidRPr="00B90253">
        <w:rPr>
          <w:rFonts w:ascii="Times New Roman" w:hAnsi="Times New Roman" w:cs="Times New Roman"/>
          <w:sz w:val="24"/>
          <w:szCs w:val="24"/>
        </w:rPr>
        <w:t>o potencial d</w:t>
      </w:r>
      <w:r w:rsidR="00942D03" w:rsidRPr="00B90253">
        <w:rPr>
          <w:rFonts w:ascii="Times New Roman" w:hAnsi="Times New Roman" w:cs="Times New Roman"/>
          <w:sz w:val="24"/>
          <w:szCs w:val="24"/>
        </w:rPr>
        <w:t>e</w:t>
      </w:r>
      <w:r w:rsidR="000E4DEA" w:rsidRPr="00B90253">
        <w:rPr>
          <w:rFonts w:ascii="Times New Roman" w:hAnsi="Times New Roman" w:cs="Times New Roman"/>
          <w:sz w:val="24"/>
          <w:szCs w:val="24"/>
        </w:rPr>
        <w:t xml:space="preserve"> regeneração natural de duas espécies </w:t>
      </w:r>
      <w:r w:rsidR="00C15CCC">
        <w:rPr>
          <w:rFonts w:ascii="Times New Roman" w:hAnsi="Times New Roman" w:cs="Times New Roman"/>
          <w:sz w:val="24"/>
          <w:szCs w:val="24"/>
        </w:rPr>
        <w:t xml:space="preserve">de manguezal </w:t>
      </w:r>
      <w:r w:rsidR="00A57D7C" w:rsidRPr="00B90253">
        <w:rPr>
          <w:rFonts w:ascii="Times New Roman" w:hAnsi="Times New Roman" w:cs="Times New Roman"/>
          <w:sz w:val="24"/>
          <w:szCs w:val="24"/>
        </w:rPr>
        <w:t>em um fragmento arbóreo degradado</w:t>
      </w:r>
      <w:r w:rsidR="009D1788" w:rsidRPr="00B90253">
        <w:rPr>
          <w:rFonts w:ascii="Times New Roman" w:hAnsi="Times New Roman" w:cs="Times New Roman"/>
          <w:sz w:val="24"/>
          <w:szCs w:val="24"/>
        </w:rPr>
        <w:t>. Para isso, nós</w:t>
      </w:r>
      <w:r w:rsidR="00486E82" w:rsidRPr="00B90253">
        <w:rPr>
          <w:rFonts w:ascii="Times New Roman" w:hAnsi="Times New Roman" w:cs="Times New Roman"/>
          <w:sz w:val="24"/>
          <w:szCs w:val="24"/>
        </w:rPr>
        <w:t xml:space="preserve"> </w:t>
      </w:r>
      <w:r w:rsidR="009D1788" w:rsidRPr="00B90253">
        <w:rPr>
          <w:rFonts w:ascii="Times New Roman" w:hAnsi="Times New Roman" w:cs="Times New Roman"/>
          <w:sz w:val="24"/>
          <w:szCs w:val="24"/>
        </w:rPr>
        <w:t xml:space="preserve">avaliamos </w:t>
      </w:r>
      <w:r w:rsidR="00486E82" w:rsidRPr="00B90253">
        <w:rPr>
          <w:rFonts w:ascii="Times New Roman" w:hAnsi="Times New Roman" w:cs="Times New Roman"/>
          <w:sz w:val="24"/>
          <w:szCs w:val="24"/>
        </w:rPr>
        <w:t>(1)</w:t>
      </w:r>
      <w:r w:rsidR="00486E82" w:rsidRPr="00B902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5CD3" w:rsidRPr="00B90253">
        <w:rPr>
          <w:rFonts w:ascii="Times New Roman" w:hAnsi="Times New Roman" w:cs="Times New Roman"/>
          <w:sz w:val="24"/>
          <w:szCs w:val="24"/>
        </w:rPr>
        <w:t xml:space="preserve">o crescimento </w:t>
      </w:r>
      <w:r w:rsidR="00340C9E">
        <w:rPr>
          <w:rFonts w:ascii="Times New Roman" w:hAnsi="Times New Roman" w:cs="Times New Roman"/>
          <w:sz w:val="24"/>
          <w:szCs w:val="24"/>
        </w:rPr>
        <w:t xml:space="preserve">dos indivíduos jovens </w:t>
      </w:r>
      <w:r w:rsidR="00525CD3" w:rsidRPr="00B90253">
        <w:rPr>
          <w:rFonts w:ascii="Times New Roman" w:hAnsi="Times New Roman" w:cs="Times New Roman"/>
          <w:sz w:val="24"/>
          <w:szCs w:val="24"/>
        </w:rPr>
        <w:t xml:space="preserve">da </w:t>
      </w:r>
      <w:r w:rsidR="00525CD3" w:rsidRPr="001F59A2">
        <w:rPr>
          <w:rFonts w:ascii="Times New Roman" w:hAnsi="Times New Roman" w:cs="Times New Roman"/>
          <w:sz w:val="24"/>
          <w:szCs w:val="24"/>
        </w:rPr>
        <w:t xml:space="preserve">espécie </w:t>
      </w:r>
      <w:r w:rsidR="00525CD3" w:rsidRPr="001F59A2">
        <w:rPr>
          <w:rFonts w:ascii="Times New Roman" w:hAnsi="Times New Roman" w:cs="Times New Roman"/>
          <w:i/>
          <w:sz w:val="24"/>
          <w:szCs w:val="24"/>
        </w:rPr>
        <w:t>Rhizophora mangle</w:t>
      </w:r>
      <w:r w:rsidR="0031221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12213">
        <w:rPr>
          <w:rFonts w:ascii="Times New Roman" w:hAnsi="Times New Roman" w:cs="Times New Roman"/>
          <w:sz w:val="24"/>
          <w:szCs w:val="24"/>
        </w:rPr>
        <w:t>ao longo do tempo e efeito da luminosidade e das interações bióticas</w:t>
      </w:r>
      <w:r w:rsidR="007B38CE" w:rsidRPr="001F59A2">
        <w:rPr>
          <w:rFonts w:ascii="Times New Roman" w:hAnsi="Times New Roman" w:cs="Times New Roman"/>
          <w:sz w:val="24"/>
          <w:szCs w:val="24"/>
        </w:rPr>
        <w:t>; (2)</w:t>
      </w:r>
      <w:r w:rsidR="00525CD3" w:rsidRPr="001F59A2">
        <w:rPr>
          <w:rFonts w:ascii="Times New Roman" w:hAnsi="Times New Roman" w:cs="Times New Roman"/>
          <w:sz w:val="24"/>
          <w:szCs w:val="24"/>
        </w:rPr>
        <w:t xml:space="preserve"> </w:t>
      </w:r>
      <w:r w:rsidR="00312213">
        <w:rPr>
          <w:rFonts w:ascii="Times New Roman" w:hAnsi="Times New Roman" w:cs="Times New Roman"/>
          <w:sz w:val="24"/>
          <w:szCs w:val="24"/>
        </w:rPr>
        <w:t xml:space="preserve">mudanças no </w:t>
      </w:r>
      <w:r w:rsidR="00607101" w:rsidRPr="001F59A2">
        <w:rPr>
          <w:rFonts w:ascii="Times New Roman" w:hAnsi="Times New Roman" w:cs="Times New Roman"/>
          <w:sz w:val="24"/>
          <w:szCs w:val="24"/>
        </w:rPr>
        <w:t xml:space="preserve">número de plântulas da espécie </w:t>
      </w:r>
      <w:r w:rsidR="00607101" w:rsidRPr="001F59A2">
        <w:rPr>
          <w:rFonts w:ascii="Times New Roman" w:hAnsi="Times New Roman" w:cs="Times New Roman"/>
          <w:i/>
          <w:sz w:val="24"/>
          <w:szCs w:val="24"/>
        </w:rPr>
        <w:t>Rhizophora mangle</w:t>
      </w:r>
      <w:r w:rsidR="0031221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12213">
        <w:rPr>
          <w:rFonts w:ascii="Times New Roman" w:hAnsi="Times New Roman" w:cs="Times New Roman"/>
          <w:sz w:val="24"/>
          <w:szCs w:val="24"/>
        </w:rPr>
        <w:t>ao longo do tempo e efeito da luminosidade e das interações bióticas</w:t>
      </w:r>
      <w:r w:rsidR="005C1851">
        <w:rPr>
          <w:rFonts w:ascii="Times New Roman" w:hAnsi="Times New Roman" w:cs="Times New Roman"/>
          <w:sz w:val="24"/>
          <w:szCs w:val="24"/>
        </w:rPr>
        <w:t>; (3) o efeito do diâmetro d</w:t>
      </w:r>
      <w:r w:rsidR="00D35717">
        <w:rPr>
          <w:rFonts w:ascii="Times New Roman" w:hAnsi="Times New Roman" w:cs="Times New Roman"/>
          <w:sz w:val="24"/>
          <w:szCs w:val="24"/>
        </w:rPr>
        <w:t>as árvores</w:t>
      </w:r>
      <w:r w:rsidR="00EE5AE3">
        <w:rPr>
          <w:rFonts w:ascii="Times New Roman" w:hAnsi="Times New Roman" w:cs="Times New Roman"/>
          <w:sz w:val="24"/>
          <w:szCs w:val="24"/>
        </w:rPr>
        <w:t xml:space="preserve"> sobre o crescimento e </w:t>
      </w:r>
      <w:r w:rsidR="00C36D24">
        <w:rPr>
          <w:rFonts w:ascii="Times New Roman" w:hAnsi="Times New Roman" w:cs="Times New Roman"/>
          <w:sz w:val="24"/>
          <w:szCs w:val="24"/>
        </w:rPr>
        <w:t xml:space="preserve">o </w:t>
      </w:r>
      <w:r w:rsidR="005C1851">
        <w:rPr>
          <w:rFonts w:ascii="Times New Roman" w:hAnsi="Times New Roman" w:cs="Times New Roman"/>
          <w:sz w:val="24"/>
          <w:szCs w:val="24"/>
        </w:rPr>
        <w:t xml:space="preserve">número de plântulas das espécie </w:t>
      </w:r>
      <w:r w:rsidR="005C1851" w:rsidRPr="001F59A2">
        <w:rPr>
          <w:rFonts w:ascii="Times New Roman" w:hAnsi="Times New Roman" w:cs="Times New Roman"/>
          <w:i/>
          <w:sz w:val="24"/>
          <w:szCs w:val="24"/>
        </w:rPr>
        <w:t>Rhizophora mangle</w:t>
      </w:r>
      <w:r w:rsidR="005C185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6620F" w:rsidRPr="001F59A2">
        <w:rPr>
          <w:rFonts w:ascii="Times New Roman" w:hAnsi="Times New Roman" w:cs="Times New Roman"/>
          <w:sz w:val="24"/>
          <w:szCs w:val="24"/>
        </w:rPr>
        <w:t>e</w:t>
      </w:r>
      <w:r w:rsidR="00EE5AE3">
        <w:rPr>
          <w:rFonts w:ascii="Times New Roman" w:hAnsi="Times New Roman" w:cs="Times New Roman"/>
          <w:sz w:val="24"/>
          <w:szCs w:val="24"/>
        </w:rPr>
        <w:t xml:space="preserve"> sobre</w:t>
      </w:r>
      <w:r w:rsidR="008B1F38">
        <w:rPr>
          <w:rFonts w:ascii="Times New Roman" w:hAnsi="Times New Roman" w:cs="Times New Roman"/>
          <w:sz w:val="24"/>
          <w:szCs w:val="24"/>
        </w:rPr>
        <w:t xml:space="preserve"> a luminosidade;</w:t>
      </w:r>
      <w:r w:rsidR="00486E82" w:rsidRPr="00B90253">
        <w:rPr>
          <w:rFonts w:ascii="Times New Roman" w:hAnsi="Times New Roman" w:cs="Times New Roman"/>
          <w:sz w:val="24"/>
          <w:szCs w:val="24"/>
        </w:rPr>
        <w:t xml:space="preserve"> (</w:t>
      </w:r>
      <w:r w:rsidR="005C1851">
        <w:rPr>
          <w:rFonts w:ascii="Times New Roman" w:hAnsi="Times New Roman" w:cs="Times New Roman"/>
          <w:sz w:val="24"/>
          <w:szCs w:val="24"/>
        </w:rPr>
        <w:t>4</w:t>
      </w:r>
      <w:r w:rsidR="00486E82" w:rsidRPr="00B90253">
        <w:rPr>
          <w:rFonts w:ascii="Times New Roman" w:hAnsi="Times New Roman" w:cs="Times New Roman"/>
          <w:sz w:val="24"/>
          <w:szCs w:val="24"/>
        </w:rPr>
        <w:t>)</w:t>
      </w:r>
      <w:r w:rsidR="009D1788" w:rsidRPr="00B90253">
        <w:rPr>
          <w:rFonts w:ascii="Times New Roman" w:hAnsi="Times New Roman" w:cs="Times New Roman"/>
          <w:sz w:val="24"/>
          <w:szCs w:val="24"/>
        </w:rPr>
        <w:t xml:space="preserve"> a</w:t>
      </w:r>
      <w:r w:rsidR="00486E82" w:rsidRPr="00B902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7D7C" w:rsidRPr="00B90253">
        <w:rPr>
          <w:rFonts w:ascii="Times New Roman" w:hAnsi="Times New Roman" w:cs="Times New Roman"/>
          <w:sz w:val="24"/>
          <w:szCs w:val="24"/>
        </w:rPr>
        <w:t>dinâmica</w:t>
      </w:r>
      <w:r w:rsidR="00364C17" w:rsidRPr="00B90253">
        <w:rPr>
          <w:rFonts w:ascii="Times New Roman" w:hAnsi="Times New Roman" w:cs="Times New Roman"/>
          <w:sz w:val="24"/>
          <w:szCs w:val="24"/>
        </w:rPr>
        <w:t xml:space="preserve"> </w:t>
      </w:r>
      <w:r w:rsidR="00A57D7C" w:rsidRPr="00B90253">
        <w:rPr>
          <w:rFonts w:ascii="Times New Roman" w:hAnsi="Times New Roman" w:cs="Times New Roman"/>
          <w:sz w:val="24"/>
          <w:szCs w:val="24"/>
        </w:rPr>
        <w:t xml:space="preserve">de propágulos e </w:t>
      </w:r>
      <w:r w:rsidRPr="00B90253">
        <w:rPr>
          <w:rFonts w:ascii="Times New Roman" w:hAnsi="Times New Roman" w:cs="Times New Roman"/>
          <w:sz w:val="24"/>
          <w:szCs w:val="24"/>
        </w:rPr>
        <w:t>do</w:t>
      </w:r>
      <w:r w:rsidR="00A57D7C" w:rsidRPr="00B90253">
        <w:rPr>
          <w:rFonts w:ascii="Times New Roman" w:hAnsi="Times New Roman" w:cs="Times New Roman"/>
          <w:sz w:val="24"/>
          <w:szCs w:val="24"/>
        </w:rPr>
        <w:t xml:space="preserve"> estabelecimento de plântulas da</w:t>
      </w:r>
      <w:r w:rsidR="00486E82" w:rsidRPr="00B90253">
        <w:rPr>
          <w:rFonts w:ascii="Times New Roman" w:hAnsi="Times New Roman" w:cs="Times New Roman"/>
          <w:sz w:val="24"/>
          <w:szCs w:val="24"/>
        </w:rPr>
        <w:t>s</w:t>
      </w:r>
      <w:r w:rsidR="00A57D7C" w:rsidRPr="00B90253">
        <w:rPr>
          <w:rFonts w:ascii="Times New Roman" w:hAnsi="Times New Roman" w:cs="Times New Roman"/>
          <w:sz w:val="24"/>
          <w:szCs w:val="24"/>
        </w:rPr>
        <w:t xml:space="preserve"> espécie</w:t>
      </w:r>
      <w:r w:rsidR="00486E82" w:rsidRPr="00B90253">
        <w:rPr>
          <w:rFonts w:ascii="Times New Roman" w:hAnsi="Times New Roman" w:cs="Times New Roman"/>
          <w:sz w:val="24"/>
          <w:szCs w:val="24"/>
        </w:rPr>
        <w:t>s</w:t>
      </w:r>
      <w:r w:rsidR="00A57D7C" w:rsidRPr="00B90253">
        <w:rPr>
          <w:rFonts w:ascii="Times New Roman" w:hAnsi="Times New Roman" w:cs="Times New Roman"/>
          <w:sz w:val="24"/>
          <w:szCs w:val="24"/>
        </w:rPr>
        <w:t xml:space="preserve"> </w:t>
      </w:r>
      <w:r w:rsidR="00A57D7C" w:rsidRPr="00B90253">
        <w:rPr>
          <w:rFonts w:ascii="Times New Roman" w:hAnsi="Times New Roman" w:cs="Times New Roman"/>
          <w:i/>
          <w:sz w:val="24"/>
          <w:szCs w:val="24"/>
        </w:rPr>
        <w:t xml:space="preserve">Rhizophora mangle </w:t>
      </w:r>
      <w:r w:rsidR="00486E82" w:rsidRPr="00B90253">
        <w:rPr>
          <w:rFonts w:ascii="Times New Roman" w:hAnsi="Times New Roman" w:cs="Times New Roman"/>
          <w:sz w:val="24"/>
          <w:szCs w:val="24"/>
        </w:rPr>
        <w:t>e</w:t>
      </w:r>
      <w:r w:rsidR="00A57D7C" w:rsidRPr="00B90253">
        <w:rPr>
          <w:rFonts w:ascii="Times New Roman" w:hAnsi="Times New Roman" w:cs="Times New Roman"/>
          <w:sz w:val="24"/>
          <w:szCs w:val="24"/>
        </w:rPr>
        <w:t xml:space="preserve"> </w:t>
      </w:r>
      <w:r w:rsidR="00A57D7C" w:rsidRPr="00B90253">
        <w:rPr>
          <w:rFonts w:ascii="Times New Roman" w:hAnsi="Times New Roman" w:cs="Times New Roman"/>
          <w:i/>
          <w:sz w:val="24"/>
          <w:szCs w:val="24"/>
        </w:rPr>
        <w:t>Laguncularia racemosa</w:t>
      </w:r>
      <w:r w:rsidR="00587460" w:rsidRPr="00B902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87460" w:rsidRPr="00B90253">
        <w:rPr>
          <w:rFonts w:ascii="Times New Roman" w:hAnsi="Times New Roman" w:cs="Times New Roman"/>
          <w:sz w:val="24"/>
          <w:szCs w:val="24"/>
        </w:rPr>
        <w:t>ao longo do tempo</w:t>
      </w:r>
      <w:r w:rsidR="00127FA2" w:rsidRPr="00B90253">
        <w:rPr>
          <w:rFonts w:ascii="Times New Roman" w:hAnsi="Times New Roman" w:cs="Times New Roman"/>
          <w:sz w:val="24"/>
          <w:szCs w:val="24"/>
        </w:rPr>
        <w:t>.</w:t>
      </w:r>
    </w:p>
    <w:p w:rsidR="008244E9" w:rsidRPr="003F25E2" w:rsidRDefault="008244E9" w:rsidP="007242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5396" w:rsidRPr="00EC272D" w:rsidRDefault="003F25E2" w:rsidP="0072425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25E2">
        <w:rPr>
          <w:rFonts w:ascii="Times New Roman" w:hAnsi="Times New Roman" w:cs="Times New Roman"/>
          <w:b/>
          <w:sz w:val="24"/>
          <w:szCs w:val="24"/>
        </w:rPr>
        <w:t>Resultados</w:t>
      </w:r>
    </w:p>
    <w:p w:rsidR="00B079F7" w:rsidRDefault="00430AE0" w:rsidP="0072425C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Efeito do tempo, da luminosidade e das interações bióticas no c</w:t>
      </w:r>
      <w:r w:rsidR="00B079F7" w:rsidRPr="00B079F7">
        <w:rPr>
          <w:rFonts w:ascii="Times New Roman" w:hAnsi="Times New Roman" w:cs="Times New Roman"/>
          <w:b/>
          <w:i/>
          <w:sz w:val="24"/>
          <w:szCs w:val="24"/>
        </w:rPr>
        <w:t>rescimento vegetativo da espécie Rhizophora mangle</w:t>
      </w:r>
    </w:p>
    <w:p w:rsidR="009255FC" w:rsidRDefault="00EC272D" w:rsidP="008D368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</w:p>
    <w:p w:rsidR="00BA53CE" w:rsidRDefault="00BA53CE" w:rsidP="007242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440B" w:rsidRDefault="001652E3" w:rsidP="0072425C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t-BR"/>
        </w:rPr>
        <w:lastRenderedPageBreak/>
        <w:drawing>
          <wp:inline distT="0" distB="0" distL="0" distR="0">
            <wp:extent cx="5400040" cy="599778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997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CA3" w:rsidRPr="005E49FF" w:rsidRDefault="002E440B" w:rsidP="0072425C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igura</w:t>
      </w:r>
      <w:r w:rsidR="00EA7EA1">
        <w:rPr>
          <w:rFonts w:ascii="Times New Roman" w:hAnsi="Times New Roman" w:cs="Times New Roman"/>
          <w:b/>
        </w:rPr>
        <w:t xml:space="preserve"> 1. </w:t>
      </w:r>
      <w:r w:rsidR="00AE7F6B" w:rsidRPr="00AE7F6B">
        <w:rPr>
          <w:rFonts w:ascii="Times New Roman" w:hAnsi="Times New Roman" w:cs="Times New Roman"/>
        </w:rPr>
        <w:t xml:space="preserve">Resultados </w:t>
      </w:r>
      <w:r w:rsidR="00332F4E">
        <w:rPr>
          <w:rFonts w:ascii="Times New Roman" w:hAnsi="Times New Roman" w:cs="Times New Roman"/>
        </w:rPr>
        <w:t xml:space="preserve">do crescimento das plântulas de </w:t>
      </w:r>
      <w:r w:rsidR="00332F4E" w:rsidRPr="005E49FF">
        <w:rPr>
          <w:rFonts w:ascii="Times New Roman" w:hAnsi="Times New Roman" w:cs="Times New Roman"/>
          <w:i/>
        </w:rPr>
        <w:t>Rhizophora mangle</w:t>
      </w:r>
      <w:r w:rsidR="00332F4E">
        <w:rPr>
          <w:rFonts w:ascii="Times New Roman" w:hAnsi="Times New Roman" w:cs="Times New Roman"/>
        </w:rPr>
        <w:t>. C</w:t>
      </w:r>
      <w:r w:rsidR="00AE7F6B" w:rsidRPr="00AE7F6B">
        <w:rPr>
          <w:rFonts w:ascii="Times New Roman" w:hAnsi="Times New Roman" w:cs="Times New Roman"/>
        </w:rPr>
        <w:t xml:space="preserve">rescimento </w:t>
      </w:r>
      <w:r w:rsidR="00054168">
        <w:rPr>
          <w:rFonts w:ascii="Times New Roman" w:hAnsi="Times New Roman" w:cs="Times New Roman"/>
        </w:rPr>
        <w:t>em altura (cm), número de ramos e diâmetro a altura do solo (cm) com valores das médias e erros</w:t>
      </w:r>
      <w:r w:rsidR="00AE7F6B" w:rsidRPr="00AE7F6B">
        <w:rPr>
          <w:rFonts w:ascii="Times New Roman" w:hAnsi="Times New Roman" w:cs="Times New Roman"/>
        </w:rPr>
        <w:t xml:space="preserve"> padrão </w:t>
      </w:r>
      <w:r w:rsidR="00AE7F6B">
        <w:rPr>
          <w:rFonts w:ascii="Times New Roman" w:hAnsi="Times New Roman" w:cs="Times New Roman"/>
        </w:rPr>
        <w:t>para o</w:t>
      </w:r>
      <w:r w:rsidR="00AE7F6B" w:rsidRPr="00AE7F6B">
        <w:rPr>
          <w:rFonts w:ascii="Times New Roman" w:hAnsi="Times New Roman" w:cs="Times New Roman"/>
        </w:rPr>
        <w:t xml:space="preserve"> primeiro e segundo semestre de monitoriamento (A)</w:t>
      </w:r>
      <w:r w:rsidR="003178ED">
        <w:rPr>
          <w:rFonts w:ascii="Times New Roman" w:hAnsi="Times New Roman" w:cs="Times New Roman"/>
        </w:rPr>
        <w:t xml:space="preserve"> e crescimento </w:t>
      </w:r>
      <w:r w:rsidR="00054168">
        <w:rPr>
          <w:rFonts w:ascii="Times New Roman" w:hAnsi="Times New Roman" w:cs="Times New Roman"/>
        </w:rPr>
        <w:t>com valores médios e intervalo de confiança de 95% (área sombreada)</w:t>
      </w:r>
      <w:r w:rsidR="003178ED">
        <w:rPr>
          <w:rFonts w:ascii="Times New Roman" w:hAnsi="Times New Roman" w:cs="Times New Roman"/>
        </w:rPr>
        <w:t xml:space="preserve"> </w:t>
      </w:r>
      <w:r w:rsidR="00054168">
        <w:rPr>
          <w:rFonts w:ascii="Times New Roman" w:hAnsi="Times New Roman" w:cs="Times New Roman"/>
        </w:rPr>
        <w:t>para os</w:t>
      </w:r>
      <w:r w:rsidR="003178ED">
        <w:rPr>
          <w:rFonts w:ascii="Times New Roman" w:hAnsi="Times New Roman" w:cs="Times New Roman"/>
        </w:rPr>
        <w:t xml:space="preserve"> meses de</w:t>
      </w:r>
      <w:r w:rsidR="00054168">
        <w:rPr>
          <w:rFonts w:ascii="Times New Roman" w:hAnsi="Times New Roman" w:cs="Times New Roman"/>
        </w:rPr>
        <w:t xml:space="preserve"> setembro de 2015  a agosto </w:t>
      </w:r>
      <w:r w:rsidR="00332F4E">
        <w:rPr>
          <w:rFonts w:ascii="Times New Roman" w:hAnsi="Times New Roman" w:cs="Times New Roman"/>
        </w:rPr>
        <w:t xml:space="preserve">2016 </w:t>
      </w:r>
      <w:r w:rsidR="007959AA">
        <w:rPr>
          <w:rFonts w:ascii="Times New Roman" w:hAnsi="Times New Roman" w:cs="Times New Roman"/>
        </w:rPr>
        <w:t>(B)</w:t>
      </w:r>
      <w:r w:rsidR="00054168">
        <w:rPr>
          <w:rFonts w:ascii="Times New Roman" w:hAnsi="Times New Roman" w:cs="Times New Roman"/>
        </w:rPr>
        <w:t>. As linhas tracejadas horizontais em ambos os gráficos</w:t>
      </w:r>
      <w:r w:rsidR="00332F4E">
        <w:rPr>
          <w:rFonts w:ascii="Times New Roman" w:hAnsi="Times New Roman" w:cs="Times New Roman"/>
        </w:rPr>
        <w:t xml:space="preserve"> A e B</w:t>
      </w:r>
      <w:r w:rsidR="00054168">
        <w:rPr>
          <w:rFonts w:ascii="Times New Roman" w:hAnsi="Times New Roman" w:cs="Times New Roman"/>
        </w:rPr>
        <w:t xml:space="preserve"> representam a média anual do crescimento para cada variável e a linha sólida vertical no gráfico B divide o</w:t>
      </w:r>
      <w:r w:rsidR="000500BC">
        <w:rPr>
          <w:rFonts w:ascii="Times New Roman" w:hAnsi="Times New Roman" w:cs="Times New Roman"/>
        </w:rPr>
        <w:t>s</w:t>
      </w:r>
      <w:r w:rsidR="00054168">
        <w:rPr>
          <w:rFonts w:ascii="Times New Roman" w:hAnsi="Times New Roman" w:cs="Times New Roman"/>
        </w:rPr>
        <w:t xml:space="preserve"> tempo</w:t>
      </w:r>
      <w:r w:rsidR="000500BC">
        <w:rPr>
          <w:rFonts w:ascii="Times New Roman" w:hAnsi="Times New Roman" w:cs="Times New Roman"/>
        </w:rPr>
        <w:t>s</w:t>
      </w:r>
      <w:r w:rsidR="00054168">
        <w:rPr>
          <w:rFonts w:ascii="Times New Roman" w:hAnsi="Times New Roman" w:cs="Times New Roman"/>
        </w:rPr>
        <w:t xml:space="preserve"> do primero e segundo semestre de monitoramento.</w:t>
      </w:r>
    </w:p>
    <w:p w:rsidR="00530E7A" w:rsidRDefault="00530E7A" w:rsidP="0072425C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2C7CA3" w:rsidRDefault="002C7CA3" w:rsidP="0072425C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B3E8D" w:rsidRDefault="008B3E8D" w:rsidP="007242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4204" w:rsidRDefault="00EB4204" w:rsidP="0072425C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A131F" w:rsidRDefault="00430AE0" w:rsidP="0072425C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Efeito</w:t>
      </w:r>
      <w:r w:rsidR="006A131F" w:rsidRPr="006A131F">
        <w:rPr>
          <w:rFonts w:ascii="Times New Roman" w:hAnsi="Times New Roman" w:cs="Times New Roman"/>
          <w:b/>
          <w:i/>
          <w:sz w:val="24"/>
          <w:szCs w:val="24"/>
        </w:rPr>
        <w:t xml:space="preserve"> do tempo</w:t>
      </w:r>
      <w:r>
        <w:rPr>
          <w:rFonts w:ascii="Times New Roman" w:hAnsi="Times New Roman" w:cs="Times New Roman"/>
          <w:b/>
          <w:i/>
          <w:sz w:val="24"/>
          <w:szCs w:val="24"/>
        </w:rPr>
        <w:t>, da luminosidade</w:t>
      </w:r>
      <w:r w:rsidR="006A131F" w:rsidRPr="006A131F">
        <w:rPr>
          <w:rFonts w:ascii="Times New Roman" w:hAnsi="Times New Roman" w:cs="Times New Roman"/>
          <w:b/>
          <w:i/>
          <w:sz w:val="24"/>
          <w:szCs w:val="24"/>
        </w:rPr>
        <w:t xml:space="preserve"> e das interações </w:t>
      </w:r>
      <w:r w:rsidR="00156424">
        <w:rPr>
          <w:rFonts w:ascii="Times New Roman" w:hAnsi="Times New Roman" w:cs="Times New Roman"/>
          <w:b/>
          <w:i/>
          <w:sz w:val="24"/>
          <w:szCs w:val="24"/>
        </w:rPr>
        <w:t>bióticas</w:t>
      </w:r>
      <w:r w:rsidR="006A131F" w:rsidRPr="006A131F">
        <w:rPr>
          <w:rFonts w:ascii="Times New Roman" w:hAnsi="Times New Roman" w:cs="Times New Roman"/>
          <w:b/>
          <w:i/>
          <w:sz w:val="24"/>
          <w:szCs w:val="24"/>
        </w:rPr>
        <w:t xml:space="preserve"> no número de plântulas</w:t>
      </w:r>
    </w:p>
    <w:p w:rsidR="001D788F" w:rsidRDefault="001D788F" w:rsidP="0072425C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o contrário do crescimento, o número de plântulas da espécie </w:t>
      </w:r>
      <w:r w:rsidRPr="00351C49">
        <w:rPr>
          <w:rFonts w:ascii="Times New Roman" w:hAnsi="Times New Roman" w:cs="Times New Roman"/>
          <w:i/>
          <w:sz w:val="24"/>
          <w:szCs w:val="24"/>
        </w:rPr>
        <w:t>Rhizophora mang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0313">
        <w:rPr>
          <w:rFonts w:ascii="Times New Roman" w:hAnsi="Times New Roman" w:cs="Times New Roman"/>
          <w:sz w:val="24"/>
          <w:szCs w:val="24"/>
        </w:rPr>
        <w:t>reduziu</w:t>
      </w:r>
      <w:r>
        <w:rPr>
          <w:rFonts w:ascii="Times New Roman" w:hAnsi="Times New Roman" w:cs="Times New Roman"/>
          <w:sz w:val="24"/>
          <w:szCs w:val="24"/>
        </w:rPr>
        <w:t xml:space="preserve"> a partir do segundo semestre, indicando aumento da mortalidade nesse período. O número de plântulas foi menor do que a média anual entre os meses de abril e agosto de 2016 (</w:t>
      </w:r>
      <w:r w:rsidRPr="003F072D">
        <w:rPr>
          <w:rFonts w:ascii="Times New Roman" w:hAnsi="Times New Roman" w:cs="Times New Roman"/>
          <w:sz w:val="24"/>
          <w:szCs w:val="24"/>
        </w:rPr>
        <w:t>Figura 2).</w:t>
      </w:r>
      <w:r w:rsidR="00A3686E">
        <w:rPr>
          <w:rFonts w:ascii="Times New Roman" w:hAnsi="Times New Roman" w:cs="Times New Roman"/>
          <w:sz w:val="24"/>
          <w:szCs w:val="24"/>
        </w:rPr>
        <w:t xml:space="preserve"> A redução no número de plântulas em relação ao primeiro mês do monitoramento foi significativa para os meses de maio, junho e agosto de 2016 (Tabela 3).</w:t>
      </w:r>
    </w:p>
    <w:p w:rsidR="006A131F" w:rsidRDefault="00533520" w:rsidP="0072425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t-BR"/>
        </w:rPr>
        <w:drawing>
          <wp:inline distT="0" distB="0" distL="0" distR="0">
            <wp:extent cx="5400040" cy="3598816"/>
            <wp:effectExtent l="19050" t="0" r="0" b="0"/>
            <wp:docPr id="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98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B25" w:rsidRDefault="00E36B25" w:rsidP="0072425C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E36B25">
        <w:rPr>
          <w:rFonts w:ascii="Times New Roman" w:hAnsi="Times New Roman" w:cs="Times New Roman"/>
          <w:b/>
        </w:rPr>
        <w:t>Figura</w:t>
      </w:r>
      <w:r w:rsidR="003F072D">
        <w:rPr>
          <w:rFonts w:ascii="Times New Roman" w:hAnsi="Times New Roman" w:cs="Times New Roman"/>
          <w:b/>
        </w:rPr>
        <w:t xml:space="preserve"> 2.</w:t>
      </w:r>
    </w:p>
    <w:p w:rsidR="00FC46C6" w:rsidRDefault="00FC46C6" w:rsidP="0072425C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2651F7" w:rsidRDefault="00BC157F" w:rsidP="007242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ab/>
      </w:r>
      <w:r w:rsidR="00447E58">
        <w:rPr>
          <w:rFonts w:ascii="Times New Roman" w:hAnsi="Times New Roman" w:cs="Times New Roman"/>
          <w:sz w:val="24"/>
          <w:szCs w:val="24"/>
        </w:rPr>
        <w:t>O</w:t>
      </w:r>
      <w:r w:rsidR="00447E58" w:rsidRPr="00BC157F">
        <w:rPr>
          <w:rFonts w:ascii="Times New Roman" w:hAnsi="Times New Roman" w:cs="Times New Roman"/>
          <w:sz w:val="24"/>
          <w:szCs w:val="24"/>
        </w:rPr>
        <w:t>correu maior quantidade de plântulas em parcelas que apresentavam árvores com maior diâmetro a altura do peito</w:t>
      </w:r>
      <w:r w:rsidR="00BF6BA5">
        <w:rPr>
          <w:rFonts w:ascii="Times New Roman" w:hAnsi="Times New Roman" w:cs="Times New Roman"/>
          <w:sz w:val="24"/>
          <w:szCs w:val="24"/>
        </w:rPr>
        <w:t>, mais especificamente, parcelas árvores medindo acima de 40 c</w:t>
      </w:r>
      <w:r w:rsidR="006C5F9C">
        <w:rPr>
          <w:rFonts w:ascii="Times New Roman" w:hAnsi="Times New Roman" w:cs="Times New Roman"/>
          <w:sz w:val="24"/>
          <w:szCs w:val="24"/>
        </w:rPr>
        <w:t>entímetro de diâmetro apresentar</w:t>
      </w:r>
      <w:r w:rsidR="00BF6BA5">
        <w:rPr>
          <w:rFonts w:ascii="Times New Roman" w:hAnsi="Times New Roman" w:cs="Times New Roman"/>
          <w:sz w:val="24"/>
          <w:szCs w:val="24"/>
        </w:rPr>
        <w:t>am maior quantidade de plântulas</w:t>
      </w:r>
      <w:r w:rsidR="00447E58" w:rsidRPr="00BC157F">
        <w:rPr>
          <w:rFonts w:ascii="Times New Roman" w:hAnsi="Times New Roman" w:cs="Times New Roman"/>
          <w:sz w:val="24"/>
          <w:szCs w:val="24"/>
        </w:rPr>
        <w:t xml:space="preserve"> </w:t>
      </w:r>
      <w:r w:rsidR="0055362B">
        <w:rPr>
          <w:rFonts w:ascii="Times New Roman" w:hAnsi="Times New Roman" w:cs="Times New Roman"/>
          <w:sz w:val="24"/>
          <w:szCs w:val="24"/>
        </w:rPr>
        <w:t xml:space="preserve">sob suas copas </w:t>
      </w:r>
      <w:r w:rsidR="00447E58" w:rsidRPr="00BC157F">
        <w:rPr>
          <w:rFonts w:ascii="Times New Roman" w:hAnsi="Times New Roman" w:cs="Times New Roman"/>
          <w:sz w:val="24"/>
          <w:szCs w:val="24"/>
        </w:rPr>
        <w:t>(Figura 3</w:t>
      </w:r>
      <w:r w:rsidR="00447E58">
        <w:rPr>
          <w:rFonts w:ascii="Times New Roman" w:hAnsi="Times New Roman" w:cs="Times New Roman"/>
          <w:sz w:val="24"/>
          <w:szCs w:val="24"/>
        </w:rPr>
        <w:t xml:space="preserve">). </w:t>
      </w:r>
      <w:r w:rsidR="006C5F9C">
        <w:rPr>
          <w:rFonts w:ascii="Times New Roman" w:hAnsi="Times New Roman" w:cs="Times New Roman"/>
          <w:sz w:val="24"/>
          <w:szCs w:val="24"/>
        </w:rPr>
        <w:t>Send</w:t>
      </w:r>
      <w:r w:rsidR="0086696D">
        <w:rPr>
          <w:rFonts w:ascii="Times New Roman" w:hAnsi="Times New Roman" w:cs="Times New Roman"/>
          <w:sz w:val="24"/>
          <w:szCs w:val="24"/>
        </w:rPr>
        <w:t>o assim, o diâmetro a altura do peito de árvores e o tempo interferiram no número de plântulas (Tabela 4).</w:t>
      </w:r>
    </w:p>
    <w:p w:rsidR="00112460" w:rsidRPr="00447E58" w:rsidRDefault="00112460" w:rsidP="007242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51F7" w:rsidRDefault="00461682" w:rsidP="0072425C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t-BR"/>
        </w:rPr>
        <w:lastRenderedPageBreak/>
        <w:drawing>
          <wp:inline distT="0" distB="0" distL="0" distR="0">
            <wp:extent cx="5400040" cy="5400040"/>
            <wp:effectExtent l="19050" t="0" r="0" b="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40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1F7" w:rsidRDefault="002651F7" w:rsidP="0072425C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igura</w:t>
      </w:r>
      <w:r w:rsidR="00747484">
        <w:rPr>
          <w:rFonts w:ascii="Times New Roman" w:hAnsi="Times New Roman" w:cs="Times New Roman"/>
          <w:b/>
        </w:rPr>
        <w:t xml:space="preserve"> 3.</w:t>
      </w:r>
    </w:p>
    <w:p w:rsidR="00BB12D3" w:rsidRDefault="00BB12D3" w:rsidP="0072425C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BB12D3" w:rsidRDefault="00BB12D3" w:rsidP="0072425C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556004" w:rsidRDefault="00DC3655" w:rsidP="0072425C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56004">
        <w:rPr>
          <w:rFonts w:ascii="Times New Roman" w:hAnsi="Times New Roman" w:cs="Times New Roman"/>
          <w:sz w:val="24"/>
          <w:szCs w:val="24"/>
        </w:rPr>
        <w:t>O</w:t>
      </w:r>
      <w:r w:rsidR="00556004" w:rsidRPr="00BC157F">
        <w:rPr>
          <w:rFonts w:ascii="Times New Roman" w:hAnsi="Times New Roman" w:cs="Times New Roman"/>
          <w:sz w:val="24"/>
          <w:szCs w:val="24"/>
        </w:rPr>
        <w:t xml:space="preserve"> número de plântulas</w:t>
      </w:r>
      <w:r w:rsidR="00556004">
        <w:rPr>
          <w:rFonts w:ascii="Times New Roman" w:hAnsi="Times New Roman" w:cs="Times New Roman"/>
          <w:sz w:val="24"/>
          <w:szCs w:val="24"/>
        </w:rPr>
        <w:t xml:space="preserve"> também</w:t>
      </w:r>
      <w:r w:rsidR="00556004" w:rsidRPr="00BC157F">
        <w:rPr>
          <w:rFonts w:ascii="Times New Roman" w:hAnsi="Times New Roman" w:cs="Times New Roman"/>
          <w:sz w:val="24"/>
          <w:szCs w:val="24"/>
        </w:rPr>
        <w:t xml:space="preserve"> foi maior em parcelas que apresentavam plântulas com menores diâm</w:t>
      </w:r>
      <w:r w:rsidR="00556004">
        <w:rPr>
          <w:rFonts w:ascii="Times New Roman" w:hAnsi="Times New Roman" w:cs="Times New Roman"/>
          <w:sz w:val="24"/>
          <w:szCs w:val="24"/>
        </w:rPr>
        <w:t>etros a altura do solo (Figura 4</w:t>
      </w:r>
      <w:r w:rsidR="00556004" w:rsidRPr="00BC157F">
        <w:rPr>
          <w:rFonts w:ascii="Times New Roman" w:hAnsi="Times New Roman" w:cs="Times New Roman"/>
          <w:sz w:val="24"/>
          <w:szCs w:val="24"/>
        </w:rPr>
        <w:t>)</w:t>
      </w:r>
      <w:r w:rsidR="00556004">
        <w:rPr>
          <w:rFonts w:ascii="Times New Roman" w:hAnsi="Times New Roman" w:cs="Times New Roman"/>
          <w:sz w:val="24"/>
          <w:szCs w:val="24"/>
        </w:rPr>
        <w:t>.</w:t>
      </w:r>
      <w:r w:rsidR="00A62969">
        <w:rPr>
          <w:rFonts w:ascii="Times New Roman" w:hAnsi="Times New Roman" w:cs="Times New Roman"/>
          <w:sz w:val="24"/>
          <w:szCs w:val="24"/>
        </w:rPr>
        <w:t xml:space="preserve"> Portanto, o número de plântulas pode ser definido pelo tamanho do diâmetro de plântulas nas parcelas e pelo tempo (Tabela 5).</w:t>
      </w:r>
    </w:p>
    <w:p w:rsidR="002651F7" w:rsidRDefault="004B6D0F" w:rsidP="0072425C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t-BR"/>
        </w:rPr>
        <w:lastRenderedPageBreak/>
        <w:drawing>
          <wp:inline distT="0" distB="0" distL="0" distR="0">
            <wp:extent cx="5400040" cy="5405596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405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26F" w:rsidRDefault="00B70977" w:rsidP="0072425C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igura 4.</w:t>
      </w:r>
    </w:p>
    <w:p w:rsidR="00567A27" w:rsidRDefault="00567A27" w:rsidP="00B40759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00174" w:rsidRDefault="00900174" w:rsidP="0072425C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23AB5" w:rsidRDefault="00E23AB5" w:rsidP="0072425C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23AB5">
        <w:rPr>
          <w:rFonts w:ascii="Times New Roman" w:hAnsi="Times New Roman" w:cs="Times New Roman"/>
          <w:b/>
          <w:i/>
          <w:sz w:val="24"/>
          <w:szCs w:val="24"/>
        </w:rPr>
        <w:t>D</w:t>
      </w:r>
      <w:r w:rsidR="00205A8F">
        <w:rPr>
          <w:rFonts w:ascii="Times New Roman" w:hAnsi="Times New Roman" w:cs="Times New Roman"/>
          <w:b/>
          <w:i/>
          <w:sz w:val="24"/>
          <w:szCs w:val="24"/>
        </w:rPr>
        <w:t>inâmica do número de</w:t>
      </w:r>
      <w:r w:rsidRPr="00E23AB5">
        <w:rPr>
          <w:rFonts w:ascii="Times New Roman" w:hAnsi="Times New Roman" w:cs="Times New Roman"/>
          <w:b/>
          <w:i/>
          <w:sz w:val="24"/>
          <w:szCs w:val="24"/>
        </w:rPr>
        <w:t xml:space="preserve"> propágulos e do estabelecimento de plântulas das espécies Rhizophora mangle e Laguncularia racemosa</w:t>
      </w:r>
    </w:p>
    <w:p w:rsidR="00D653CE" w:rsidRDefault="00AA3B5A" w:rsidP="007242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espécie </w:t>
      </w:r>
      <w:r w:rsidRPr="00AA3B5A">
        <w:rPr>
          <w:rFonts w:ascii="Times New Roman" w:hAnsi="Times New Roman" w:cs="Times New Roman"/>
          <w:i/>
          <w:sz w:val="24"/>
          <w:szCs w:val="24"/>
        </w:rPr>
        <w:t>Rhizophora mangle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presentou maior quantidade de propágulos livres comparado à espécie </w:t>
      </w:r>
      <w:r w:rsidRPr="00AA3B5A">
        <w:rPr>
          <w:rFonts w:ascii="Times New Roman" w:hAnsi="Times New Roman" w:cs="Times New Roman"/>
          <w:i/>
          <w:sz w:val="24"/>
          <w:szCs w:val="24"/>
        </w:rPr>
        <w:t>Laguncularia racemosa</w:t>
      </w:r>
      <w:r>
        <w:rPr>
          <w:rFonts w:ascii="Times New Roman" w:hAnsi="Times New Roman" w:cs="Times New Roman"/>
          <w:sz w:val="24"/>
          <w:szCs w:val="24"/>
        </w:rPr>
        <w:t xml:space="preserve">. A espécie </w:t>
      </w:r>
      <w:r w:rsidRPr="00AA3B5A">
        <w:rPr>
          <w:rFonts w:ascii="Times New Roman" w:hAnsi="Times New Roman" w:cs="Times New Roman"/>
          <w:i/>
          <w:sz w:val="24"/>
          <w:szCs w:val="24"/>
        </w:rPr>
        <w:t>Rhizophora mangle</w:t>
      </w:r>
      <w:r>
        <w:rPr>
          <w:rFonts w:ascii="Times New Roman" w:hAnsi="Times New Roman" w:cs="Times New Roman"/>
          <w:sz w:val="24"/>
          <w:szCs w:val="24"/>
        </w:rPr>
        <w:t xml:space="preserve"> também apresentou maior tempo de produção de propágulos, os quais foram encontrados entre os meses de dezembro de 2015 a agosto de 2026, com maior quantidade entre os meses de fevereiro a junho de 2016 (Figura 6; Tabela 7)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s propágulos da espécie </w:t>
      </w:r>
      <w:r w:rsidRPr="00AA3B5A">
        <w:rPr>
          <w:rFonts w:ascii="Times New Roman" w:hAnsi="Times New Roman" w:cs="Times New Roman"/>
          <w:i/>
          <w:sz w:val="24"/>
          <w:szCs w:val="24"/>
        </w:rPr>
        <w:t>Laguncularia racemosa</w:t>
      </w:r>
      <w:r>
        <w:rPr>
          <w:rFonts w:ascii="Times New Roman" w:hAnsi="Times New Roman" w:cs="Times New Roman"/>
          <w:sz w:val="24"/>
          <w:szCs w:val="24"/>
        </w:rPr>
        <w:t xml:space="preserve"> foram mais numerosos que o da espécie </w:t>
      </w:r>
      <w:r w:rsidRPr="00AA3B5A">
        <w:rPr>
          <w:rFonts w:ascii="Times New Roman" w:hAnsi="Times New Roman" w:cs="Times New Roman"/>
          <w:i/>
          <w:sz w:val="24"/>
          <w:szCs w:val="24"/>
        </w:rPr>
        <w:t>Rhizophora mangle</w:t>
      </w:r>
      <w:r>
        <w:rPr>
          <w:rFonts w:ascii="Times New Roman" w:hAnsi="Times New Roman" w:cs="Times New Roman"/>
          <w:sz w:val="24"/>
          <w:szCs w:val="24"/>
        </w:rPr>
        <w:t xml:space="preserve"> nos meses de fevereiro e março, entretanto, não foram encontrados porpágulos livres entre os meses de maio e agosto de 2016 (Figura 6). </w:t>
      </w:r>
    </w:p>
    <w:p w:rsidR="00E23AB5" w:rsidRDefault="00AD3506" w:rsidP="0072425C">
      <w:pPr>
        <w:spacing w:line="36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noProof/>
          <w:lang w:eastAsia="pt-BR"/>
        </w:rPr>
        <w:lastRenderedPageBreak/>
        <w:drawing>
          <wp:inline distT="0" distB="0" distL="0" distR="0">
            <wp:extent cx="5400040" cy="3492335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92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9EB" w:rsidRDefault="005C59EB" w:rsidP="0072425C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igura</w:t>
      </w:r>
      <w:r w:rsidR="00E2654F">
        <w:rPr>
          <w:rFonts w:ascii="Times New Roman" w:hAnsi="Times New Roman" w:cs="Times New Roman"/>
          <w:b/>
        </w:rPr>
        <w:t xml:space="preserve"> 6.</w:t>
      </w:r>
    </w:p>
    <w:p w:rsidR="00AD3506" w:rsidRDefault="00AD3506" w:rsidP="0072425C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564206" w:rsidRDefault="003B1148" w:rsidP="0072425C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abela 7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86"/>
        <w:gridCol w:w="2136"/>
        <w:gridCol w:w="1426"/>
        <w:gridCol w:w="903"/>
        <w:gridCol w:w="36"/>
      </w:tblGrid>
      <w:tr w:rsidR="00331DB4" w:rsidRPr="00331DB4" w:rsidTr="002B3A50">
        <w:trPr>
          <w:gridAfter w:val="1"/>
        </w:trPr>
        <w:tc>
          <w:tcPr>
            <w:tcW w:w="0" w:type="auto"/>
            <w:tcBorders>
              <w:top w:val="inset" w:sz="12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331DB4" w:rsidRPr="00331DB4" w:rsidRDefault="00331DB4" w:rsidP="00331DB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331D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gridSpan w:val="3"/>
            <w:tcBorders>
              <w:top w:val="inset" w:sz="12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331DB4" w:rsidRPr="00331DB4" w:rsidRDefault="00FA42F4" w:rsidP="00331D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Número de propágulos livres</w:t>
            </w:r>
          </w:p>
        </w:tc>
      </w:tr>
      <w:tr w:rsidR="00331DB4" w:rsidRPr="00331DB4" w:rsidTr="00331DB4">
        <w:trPr>
          <w:gridAfter w:val="1"/>
        </w:trPr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331DB4" w:rsidRPr="00331DB4" w:rsidRDefault="00331DB4" w:rsidP="00331DB4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t-BR"/>
              </w:rPr>
            </w:pPr>
            <w:r w:rsidRPr="00331DB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t-BR"/>
              </w:rPr>
              <w:t>Predictor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331DB4" w:rsidRPr="00331DB4" w:rsidRDefault="00331DB4" w:rsidP="00331DB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t-BR"/>
              </w:rPr>
            </w:pPr>
            <w:r w:rsidRPr="00331DB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t-BR"/>
              </w:rPr>
              <w:t>Incidence Rate Ratio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331DB4" w:rsidRPr="00331DB4" w:rsidRDefault="00331DB4" w:rsidP="00331DB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t-BR"/>
              </w:rPr>
            </w:pPr>
            <w:r w:rsidRPr="00331DB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t-BR"/>
              </w:rPr>
              <w:t>C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331DB4" w:rsidRPr="00331DB4" w:rsidRDefault="00331DB4" w:rsidP="00331DB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t-BR"/>
              </w:rPr>
            </w:pPr>
            <w:r w:rsidRPr="00331DB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t-BR"/>
              </w:rPr>
              <w:t>p</w:t>
            </w:r>
          </w:p>
        </w:tc>
      </w:tr>
      <w:tr w:rsidR="00331DB4" w:rsidRPr="00331DB4" w:rsidTr="00331DB4">
        <w:tc>
          <w:tcPr>
            <w:tcW w:w="0" w:type="auto"/>
            <w:gridSpan w:val="5"/>
            <w:tcMar>
              <w:top w:w="192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31DB4" w:rsidRPr="00331DB4" w:rsidRDefault="00331DB4" w:rsidP="00331DB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331D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ount Model</w:t>
            </w:r>
          </w:p>
        </w:tc>
      </w:tr>
      <w:tr w:rsidR="00331DB4" w:rsidRPr="00331DB4" w:rsidTr="00331DB4"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331DB4" w:rsidRPr="00331DB4" w:rsidRDefault="00B73960" w:rsidP="00331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9065C">
              <w:rPr>
                <w:rFonts w:ascii="Times New Roman" w:hAnsi="Times New Roman" w:cs="Times New Roman"/>
                <w:i/>
                <w:sz w:val="24"/>
                <w:szCs w:val="24"/>
              </w:rPr>
              <w:t>Rhizophora mangle</w:t>
            </w:r>
            <w:r w:rsidRPr="00331DB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="00331DB4" w:rsidRPr="00331DB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Intercept)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331DB4" w:rsidRPr="00331DB4" w:rsidRDefault="00331DB4" w:rsidP="00331D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31DB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.8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331DB4" w:rsidRPr="00331DB4" w:rsidRDefault="00331DB4" w:rsidP="00331D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31DB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.24 – 2.6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331DB4" w:rsidRPr="00331DB4" w:rsidRDefault="00331DB4" w:rsidP="00331D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31D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0.002</w:t>
            </w:r>
          </w:p>
        </w:tc>
        <w:tc>
          <w:tcPr>
            <w:tcW w:w="0" w:type="auto"/>
            <w:vAlign w:val="center"/>
            <w:hideMark/>
          </w:tcPr>
          <w:p w:rsidR="00331DB4" w:rsidRPr="00331DB4" w:rsidRDefault="00331DB4" w:rsidP="00331D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31DB4" w:rsidRPr="00331DB4" w:rsidTr="00331DB4"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331DB4" w:rsidRPr="00331DB4" w:rsidRDefault="005C7592" w:rsidP="00331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Laguncularia racemosa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331DB4" w:rsidRPr="00331DB4" w:rsidRDefault="00331DB4" w:rsidP="00331D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31DB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.5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331DB4" w:rsidRPr="00331DB4" w:rsidRDefault="00331DB4" w:rsidP="00331D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31DB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.74 – 8.08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331DB4" w:rsidRPr="00331DB4" w:rsidRDefault="00331DB4" w:rsidP="00331D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31D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&lt;0.001</w:t>
            </w:r>
          </w:p>
        </w:tc>
        <w:tc>
          <w:tcPr>
            <w:tcW w:w="0" w:type="auto"/>
            <w:vAlign w:val="center"/>
            <w:hideMark/>
          </w:tcPr>
          <w:p w:rsidR="00331DB4" w:rsidRPr="00331DB4" w:rsidRDefault="00331DB4" w:rsidP="00331D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31DB4" w:rsidRPr="00331DB4" w:rsidTr="00331DB4">
        <w:tc>
          <w:tcPr>
            <w:tcW w:w="0" w:type="auto"/>
            <w:gridSpan w:val="4"/>
            <w:tcMar>
              <w:top w:w="192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31DB4" w:rsidRPr="00331DB4" w:rsidRDefault="00331DB4" w:rsidP="00331DB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331D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Zero-Inflated Model</w:t>
            </w:r>
          </w:p>
        </w:tc>
        <w:tc>
          <w:tcPr>
            <w:tcW w:w="0" w:type="auto"/>
            <w:vAlign w:val="center"/>
            <w:hideMark/>
          </w:tcPr>
          <w:p w:rsidR="00331DB4" w:rsidRPr="00331DB4" w:rsidRDefault="00331DB4" w:rsidP="00331D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31DB4" w:rsidRPr="00331DB4" w:rsidTr="00331DB4"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331DB4" w:rsidRPr="00331DB4" w:rsidRDefault="002B1A4D" w:rsidP="00331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9065C">
              <w:rPr>
                <w:rFonts w:ascii="Times New Roman" w:hAnsi="Times New Roman" w:cs="Times New Roman"/>
                <w:i/>
                <w:sz w:val="24"/>
                <w:szCs w:val="24"/>
              </w:rPr>
              <w:t>Rhizophora mangle</w:t>
            </w:r>
            <w:r w:rsidRPr="00331DB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="00331DB4" w:rsidRPr="00331DB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Intercept)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331DB4" w:rsidRPr="00331DB4" w:rsidRDefault="00331DB4" w:rsidP="00331D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31DB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.53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331DB4" w:rsidRPr="00331DB4" w:rsidRDefault="00331DB4" w:rsidP="00331D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31DB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.28 – 0.97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331DB4" w:rsidRPr="00331DB4" w:rsidRDefault="00331DB4" w:rsidP="00331D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31D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0.039</w:t>
            </w:r>
          </w:p>
        </w:tc>
        <w:tc>
          <w:tcPr>
            <w:tcW w:w="0" w:type="auto"/>
            <w:vAlign w:val="center"/>
            <w:hideMark/>
          </w:tcPr>
          <w:p w:rsidR="00331DB4" w:rsidRPr="00331DB4" w:rsidRDefault="00331DB4" w:rsidP="00331D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31DB4" w:rsidRPr="00331DB4" w:rsidTr="00331DB4"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331DB4" w:rsidRPr="00331DB4" w:rsidRDefault="002B1A4D" w:rsidP="00331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Laguncularia racemosa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331DB4" w:rsidRPr="00331DB4" w:rsidRDefault="00331DB4" w:rsidP="00331D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31DB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0.1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331DB4" w:rsidRPr="00331DB4" w:rsidRDefault="00331DB4" w:rsidP="00331D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31DB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.49 – 53.99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331DB4" w:rsidRPr="00331DB4" w:rsidRDefault="00331DB4" w:rsidP="00331D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31D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&lt;0.001</w:t>
            </w:r>
          </w:p>
        </w:tc>
        <w:tc>
          <w:tcPr>
            <w:tcW w:w="0" w:type="auto"/>
            <w:vAlign w:val="center"/>
            <w:hideMark/>
          </w:tcPr>
          <w:p w:rsidR="00331DB4" w:rsidRPr="00331DB4" w:rsidRDefault="00331DB4" w:rsidP="00331D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31DB4" w:rsidRPr="00331DB4" w:rsidTr="00331DB4">
        <w:tc>
          <w:tcPr>
            <w:tcW w:w="0" w:type="auto"/>
            <w:gridSpan w:val="4"/>
            <w:tcMar>
              <w:top w:w="192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31DB4" w:rsidRPr="00331DB4" w:rsidRDefault="00331DB4" w:rsidP="00331DB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331D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Random Effects</w:t>
            </w:r>
          </w:p>
        </w:tc>
        <w:tc>
          <w:tcPr>
            <w:tcW w:w="0" w:type="auto"/>
            <w:vAlign w:val="center"/>
            <w:hideMark/>
          </w:tcPr>
          <w:p w:rsidR="00331DB4" w:rsidRPr="00331DB4" w:rsidRDefault="00331DB4" w:rsidP="00331D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31DB4" w:rsidRPr="00331DB4" w:rsidTr="00331DB4">
        <w:tc>
          <w:tcPr>
            <w:tcW w:w="0" w:type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331DB4" w:rsidRPr="00331DB4" w:rsidRDefault="00331DB4" w:rsidP="00331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31DB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σ</w:t>
            </w:r>
            <w:r w:rsidRPr="00331DB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t-BR"/>
              </w:rPr>
              <w:t>2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331DB4" w:rsidRPr="00331DB4" w:rsidRDefault="00331DB4" w:rsidP="00331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31DB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.11</w:t>
            </w:r>
          </w:p>
        </w:tc>
        <w:tc>
          <w:tcPr>
            <w:tcW w:w="0" w:type="auto"/>
            <w:vAlign w:val="center"/>
            <w:hideMark/>
          </w:tcPr>
          <w:p w:rsidR="00331DB4" w:rsidRPr="00331DB4" w:rsidRDefault="00331DB4" w:rsidP="00331D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31DB4" w:rsidRPr="00331DB4" w:rsidTr="00331DB4">
        <w:tc>
          <w:tcPr>
            <w:tcW w:w="0" w:type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331DB4" w:rsidRPr="00331DB4" w:rsidRDefault="00331DB4" w:rsidP="00331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31DB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τ</w:t>
            </w:r>
            <w:r w:rsidRPr="00331DB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pt-BR"/>
              </w:rPr>
              <w:t>00</w:t>
            </w:r>
            <w:r w:rsidRPr="00331DB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  <w:r w:rsidRPr="00331DB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pt-BR"/>
              </w:rPr>
              <w:t>parcelas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331DB4" w:rsidRPr="00331DB4" w:rsidRDefault="00331DB4" w:rsidP="00331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31DB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.17</w:t>
            </w:r>
          </w:p>
        </w:tc>
        <w:tc>
          <w:tcPr>
            <w:tcW w:w="0" w:type="auto"/>
            <w:vAlign w:val="center"/>
            <w:hideMark/>
          </w:tcPr>
          <w:p w:rsidR="00331DB4" w:rsidRPr="00331DB4" w:rsidRDefault="00331DB4" w:rsidP="00331D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31DB4" w:rsidRPr="00331DB4" w:rsidTr="00331DB4">
        <w:tc>
          <w:tcPr>
            <w:tcW w:w="0" w:type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331DB4" w:rsidRPr="00331DB4" w:rsidRDefault="00331DB4" w:rsidP="00331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31DB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CC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331DB4" w:rsidRPr="00331DB4" w:rsidRDefault="00331DB4" w:rsidP="00331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31DB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.13</w:t>
            </w:r>
          </w:p>
        </w:tc>
        <w:tc>
          <w:tcPr>
            <w:tcW w:w="0" w:type="auto"/>
            <w:vAlign w:val="center"/>
            <w:hideMark/>
          </w:tcPr>
          <w:p w:rsidR="00331DB4" w:rsidRPr="00331DB4" w:rsidRDefault="00331DB4" w:rsidP="00331D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31DB4" w:rsidRPr="00331DB4" w:rsidTr="00331DB4">
        <w:tc>
          <w:tcPr>
            <w:tcW w:w="0" w:type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331DB4" w:rsidRPr="00331DB4" w:rsidRDefault="00331DB4" w:rsidP="00331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31DB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 </w:t>
            </w:r>
            <w:r w:rsidRPr="00331DB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pt-BR"/>
              </w:rPr>
              <w:t>parcelas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331DB4" w:rsidRPr="00331DB4" w:rsidRDefault="00331DB4" w:rsidP="00331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31DB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331DB4" w:rsidRPr="00331DB4" w:rsidRDefault="00331DB4" w:rsidP="00331D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31DB4" w:rsidRPr="00331DB4" w:rsidTr="00331DB4">
        <w:tc>
          <w:tcPr>
            <w:tcW w:w="0" w:type="auto"/>
            <w:tcBorders>
              <w:top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331DB4" w:rsidRPr="00331DB4" w:rsidRDefault="00331DB4" w:rsidP="00331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31DB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bservations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331DB4" w:rsidRPr="00331DB4" w:rsidRDefault="00331DB4" w:rsidP="00331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31DB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62</w:t>
            </w:r>
          </w:p>
        </w:tc>
        <w:tc>
          <w:tcPr>
            <w:tcW w:w="0" w:type="auto"/>
            <w:vAlign w:val="center"/>
            <w:hideMark/>
          </w:tcPr>
          <w:p w:rsidR="00331DB4" w:rsidRPr="00331DB4" w:rsidRDefault="00331DB4" w:rsidP="00331D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F6309E" w:rsidRPr="00331DB4" w:rsidTr="002B3A50">
        <w:trPr>
          <w:trHeight w:val="450"/>
        </w:trPr>
        <w:tc>
          <w:tcPr>
            <w:tcW w:w="0" w:type="auto"/>
            <w:tcBorders>
              <w:bottom w:val="inset" w:sz="12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F6309E" w:rsidRPr="00331DB4" w:rsidRDefault="00F6309E" w:rsidP="00331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31DB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rginal R</w:t>
            </w:r>
            <w:r w:rsidRPr="00331DB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t-BR"/>
              </w:rPr>
              <w:t>2</w:t>
            </w:r>
            <w:r w:rsidRPr="00331DB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/ Conditional R</w:t>
            </w:r>
            <w:r w:rsidRPr="00331DB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t-BR"/>
              </w:rPr>
              <w:t>2</w:t>
            </w:r>
          </w:p>
        </w:tc>
        <w:tc>
          <w:tcPr>
            <w:tcW w:w="0" w:type="auto"/>
            <w:gridSpan w:val="3"/>
            <w:tcBorders>
              <w:bottom w:val="inset" w:sz="12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F6309E" w:rsidRDefault="00F6309E" w:rsidP="00331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31DB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.363 / 0.449</w:t>
            </w:r>
          </w:p>
          <w:p w:rsidR="00F6309E" w:rsidRPr="00331DB4" w:rsidRDefault="00F6309E" w:rsidP="00F630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bottom w:val="inset" w:sz="12" w:space="0" w:color="auto"/>
            </w:tcBorders>
            <w:vAlign w:val="center"/>
            <w:hideMark/>
          </w:tcPr>
          <w:p w:rsidR="00F6309E" w:rsidRPr="00331DB4" w:rsidRDefault="00F6309E" w:rsidP="00331D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:rsidR="00564206" w:rsidRDefault="00564206" w:rsidP="0072425C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65D50" w:rsidRPr="00A66DA2" w:rsidRDefault="00465D50" w:rsidP="007242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DA2">
        <w:rPr>
          <w:rFonts w:ascii="Times New Roman" w:hAnsi="Times New Roman" w:cs="Times New Roman"/>
          <w:sz w:val="24"/>
          <w:szCs w:val="24"/>
        </w:rPr>
        <w:lastRenderedPageBreak/>
        <w:tab/>
        <w:t>Da mesma forma</w:t>
      </w:r>
      <w:r w:rsidR="00511067" w:rsidRPr="00A66DA2">
        <w:rPr>
          <w:rFonts w:ascii="Times New Roman" w:hAnsi="Times New Roman" w:cs="Times New Roman"/>
          <w:sz w:val="24"/>
          <w:szCs w:val="24"/>
        </w:rPr>
        <w:t xml:space="preserve"> que </w:t>
      </w:r>
      <w:r w:rsidRPr="00A66DA2">
        <w:rPr>
          <w:rFonts w:ascii="Times New Roman" w:hAnsi="Times New Roman" w:cs="Times New Roman"/>
          <w:sz w:val="24"/>
          <w:szCs w:val="24"/>
        </w:rPr>
        <w:t xml:space="preserve">propágulos livres, a espécie </w:t>
      </w:r>
      <w:r w:rsidRPr="00A66DA2">
        <w:rPr>
          <w:rFonts w:ascii="Times New Roman" w:hAnsi="Times New Roman" w:cs="Times New Roman"/>
          <w:i/>
          <w:sz w:val="24"/>
          <w:szCs w:val="24"/>
        </w:rPr>
        <w:t>Rhizophora mangle</w:t>
      </w:r>
      <w:r w:rsidRPr="00A66DA2">
        <w:rPr>
          <w:rFonts w:ascii="Times New Roman" w:hAnsi="Times New Roman" w:cs="Times New Roman"/>
          <w:sz w:val="24"/>
          <w:szCs w:val="24"/>
        </w:rPr>
        <w:t xml:space="preserve"> também apresentou maior estebelcimento de propágulos ao longo dos meses comparado à espécie </w:t>
      </w:r>
      <w:r w:rsidRPr="00A66DA2">
        <w:rPr>
          <w:rFonts w:ascii="Times New Roman" w:hAnsi="Times New Roman" w:cs="Times New Roman"/>
          <w:i/>
          <w:sz w:val="24"/>
          <w:szCs w:val="24"/>
        </w:rPr>
        <w:t>Laguncularia racemosa</w:t>
      </w:r>
      <w:r w:rsidRPr="00A66DA2">
        <w:rPr>
          <w:rFonts w:ascii="Times New Roman" w:hAnsi="Times New Roman" w:cs="Times New Roman"/>
          <w:sz w:val="24"/>
          <w:szCs w:val="24"/>
        </w:rPr>
        <w:t>.</w:t>
      </w:r>
      <w:r w:rsidR="00511067" w:rsidRPr="00A66DA2">
        <w:rPr>
          <w:rFonts w:ascii="Times New Roman" w:hAnsi="Times New Roman" w:cs="Times New Roman"/>
          <w:sz w:val="24"/>
          <w:szCs w:val="24"/>
        </w:rPr>
        <w:t xml:space="preserve"> O estabelecimento de propágulos da espécie </w:t>
      </w:r>
      <w:r w:rsidR="00511067" w:rsidRPr="00A66DA2">
        <w:rPr>
          <w:rFonts w:ascii="Times New Roman" w:hAnsi="Times New Roman" w:cs="Times New Roman"/>
          <w:i/>
          <w:sz w:val="24"/>
          <w:szCs w:val="24"/>
        </w:rPr>
        <w:t xml:space="preserve">Laguncularia racemosa </w:t>
      </w:r>
      <w:r w:rsidR="00511067" w:rsidRPr="00A66DA2">
        <w:rPr>
          <w:rFonts w:ascii="Times New Roman" w:hAnsi="Times New Roman" w:cs="Times New Roman"/>
          <w:sz w:val="24"/>
          <w:szCs w:val="24"/>
        </w:rPr>
        <w:t xml:space="preserve">ocorreu apenas no mês de março, a partir do mês de abril, não foram encontrados propágulos dessa espécie. Ao contrário, a espécie </w:t>
      </w:r>
      <w:r w:rsidR="00511067" w:rsidRPr="00A66DA2">
        <w:rPr>
          <w:rFonts w:ascii="Times New Roman" w:hAnsi="Times New Roman" w:cs="Times New Roman"/>
          <w:i/>
          <w:sz w:val="24"/>
          <w:szCs w:val="24"/>
        </w:rPr>
        <w:t xml:space="preserve">Rhizophora mangle </w:t>
      </w:r>
      <w:r w:rsidR="00511067" w:rsidRPr="00A66DA2">
        <w:rPr>
          <w:rFonts w:ascii="Times New Roman" w:hAnsi="Times New Roman" w:cs="Times New Roman"/>
          <w:sz w:val="24"/>
          <w:szCs w:val="24"/>
        </w:rPr>
        <w:t>apresentou propágulos estabelecidos durante todos o período de avaliação, entre os meses de março a agosto de 2016 (Figura 7; Tabela 8).</w:t>
      </w:r>
    </w:p>
    <w:p w:rsidR="00465D50" w:rsidRPr="00465D50" w:rsidRDefault="00465D50" w:rsidP="0072425C">
      <w:pPr>
        <w:spacing w:line="360" w:lineRule="auto"/>
        <w:jc w:val="both"/>
        <w:rPr>
          <w:rFonts w:ascii="Times New Roman" w:hAnsi="Times New Roman" w:cs="Times New Roman"/>
        </w:rPr>
      </w:pPr>
    </w:p>
    <w:p w:rsidR="005C59EB" w:rsidRDefault="00AD3506" w:rsidP="0072425C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t-BR"/>
        </w:rPr>
        <w:drawing>
          <wp:inline distT="0" distB="0" distL="0" distR="0">
            <wp:extent cx="5400040" cy="3488521"/>
            <wp:effectExtent l="1905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88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9EB" w:rsidRDefault="005C59EB" w:rsidP="0072425C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igura</w:t>
      </w:r>
      <w:r w:rsidR="00CC542B">
        <w:rPr>
          <w:rFonts w:ascii="Times New Roman" w:hAnsi="Times New Roman" w:cs="Times New Roman"/>
          <w:b/>
        </w:rPr>
        <w:t xml:space="preserve"> 7. </w:t>
      </w:r>
    </w:p>
    <w:p w:rsidR="00AD3506" w:rsidRDefault="00AD3506" w:rsidP="0072425C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564206" w:rsidRDefault="003B1148" w:rsidP="0072425C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abela 8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86"/>
        <w:gridCol w:w="2136"/>
        <w:gridCol w:w="1666"/>
        <w:gridCol w:w="903"/>
        <w:gridCol w:w="36"/>
      </w:tblGrid>
      <w:tr w:rsidR="00D92F67" w:rsidRPr="00D92F67" w:rsidTr="00096071">
        <w:trPr>
          <w:gridAfter w:val="1"/>
        </w:trPr>
        <w:tc>
          <w:tcPr>
            <w:tcW w:w="0" w:type="auto"/>
            <w:tcBorders>
              <w:top w:val="inset" w:sz="12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D92F67" w:rsidRPr="00D92F67" w:rsidRDefault="00D92F67" w:rsidP="00D92F6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D92F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gridSpan w:val="3"/>
            <w:tcBorders>
              <w:top w:val="inset" w:sz="12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D92F67" w:rsidRPr="00D92F67" w:rsidRDefault="00C72A21" w:rsidP="00D92F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Número de propágulos estabelecidos</w:t>
            </w:r>
          </w:p>
        </w:tc>
      </w:tr>
      <w:tr w:rsidR="00D92F67" w:rsidRPr="00D92F67" w:rsidTr="00D92F67">
        <w:trPr>
          <w:gridAfter w:val="1"/>
        </w:trPr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D92F67" w:rsidRPr="00D92F67" w:rsidRDefault="00D92F67" w:rsidP="00D92F67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t-BR"/>
              </w:rPr>
            </w:pPr>
            <w:r w:rsidRPr="00D92F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t-BR"/>
              </w:rPr>
              <w:t>Predictor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D92F67" w:rsidRPr="00D92F67" w:rsidRDefault="00D92F67" w:rsidP="00D92F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t-BR"/>
              </w:rPr>
            </w:pPr>
            <w:r w:rsidRPr="00D92F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t-BR"/>
              </w:rPr>
              <w:t>Incidence Rate Ratio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D92F67" w:rsidRPr="00D92F67" w:rsidRDefault="00D92F67" w:rsidP="00D92F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t-BR"/>
              </w:rPr>
            </w:pPr>
            <w:r w:rsidRPr="00D92F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t-BR"/>
              </w:rPr>
              <w:t>C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D92F67" w:rsidRPr="00D92F67" w:rsidRDefault="00D92F67" w:rsidP="00D92F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t-BR"/>
              </w:rPr>
            </w:pPr>
            <w:r w:rsidRPr="00D92F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t-BR"/>
              </w:rPr>
              <w:t>p</w:t>
            </w:r>
          </w:p>
        </w:tc>
      </w:tr>
      <w:tr w:rsidR="00D92F67" w:rsidRPr="00D92F67" w:rsidTr="00D92F67">
        <w:tc>
          <w:tcPr>
            <w:tcW w:w="0" w:type="auto"/>
            <w:gridSpan w:val="5"/>
            <w:tcMar>
              <w:top w:w="192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2F67" w:rsidRPr="00D92F67" w:rsidRDefault="00D92F67" w:rsidP="00D92F6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D92F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ount Model</w:t>
            </w:r>
          </w:p>
        </w:tc>
      </w:tr>
      <w:tr w:rsidR="00D92F67" w:rsidRPr="00D92F67" w:rsidTr="00D92F67"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D92F67" w:rsidRPr="00D92F67" w:rsidRDefault="00C72A21" w:rsidP="00D92F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9065C">
              <w:rPr>
                <w:rFonts w:ascii="Times New Roman" w:hAnsi="Times New Roman" w:cs="Times New Roman"/>
                <w:i/>
                <w:sz w:val="24"/>
                <w:szCs w:val="24"/>
              </w:rPr>
              <w:t>Rhizophora mangle</w:t>
            </w:r>
            <w:r w:rsidRPr="00D92F6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="00D92F67" w:rsidRPr="00D92F6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Intercept)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D92F67" w:rsidRPr="00D92F67" w:rsidRDefault="00D92F67" w:rsidP="00D92F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92F6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.0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D92F67" w:rsidRPr="00D92F67" w:rsidRDefault="00D92F67" w:rsidP="00D92F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92F6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.43 – 2.35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D92F67" w:rsidRPr="00D92F67" w:rsidRDefault="00D92F67" w:rsidP="00D92F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92F6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.991</w:t>
            </w:r>
          </w:p>
        </w:tc>
        <w:tc>
          <w:tcPr>
            <w:tcW w:w="0" w:type="auto"/>
            <w:vAlign w:val="center"/>
            <w:hideMark/>
          </w:tcPr>
          <w:p w:rsidR="00D92F67" w:rsidRPr="00D92F67" w:rsidRDefault="00D92F67" w:rsidP="00D92F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D92F67" w:rsidRPr="00D92F67" w:rsidTr="00D92F67"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D92F67" w:rsidRPr="00D92F67" w:rsidRDefault="00C72A21" w:rsidP="00D92F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Laguncularia racemosa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D92F67" w:rsidRPr="00D92F67" w:rsidRDefault="00D92F67" w:rsidP="00D92F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92F6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.68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D92F67" w:rsidRPr="00D92F67" w:rsidRDefault="00D92F67" w:rsidP="00D92F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92F6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.22 – 5.89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D92F67" w:rsidRPr="00D92F67" w:rsidRDefault="00D92F67" w:rsidP="00D92F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92F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0.014</w:t>
            </w:r>
          </w:p>
        </w:tc>
        <w:tc>
          <w:tcPr>
            <w:tcW w:w="0" w:type="auto"/>
            <w:vAlign w:val="center"/>
            <w:hideMark/>
          </w:tcPr>
          <w:p w:rsidR="00D92F67" w:rsidRPr="00D92F67" w:rsidRDefault="00D92F67" w:rsidP="00D92F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D92F67" w:rsidRPr="00D92F67" w:rsidTr="00D92F67">
        <w:tc>
          <w:tcPr>
            <w:tcW w:w="0" w:type="auto"/>
            <w:gridSpan w:val="4"/>
            <w:tcMar>
              <w:top w:w="192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2F67" w:rsidRPr="00D92F67" w:rsidRDefault="00D92F67" w:rsidP="00D92F6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D92F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Zero-Inflated Model</w:t>
            </w:r>
          </w:p>
        </w:tc>
        <w:tc>
          <w:tcPr>
            <w:tcW w:w="0" w:type="auto"/>
            <w:vAlign w:val="center"/>
            <w:hideMark/>
          </w:tcPr>
          <w:p w:rsidR="00D92F67" w:rsidRPr="00D92F67" w:rsidRDefault="00D92F67" w:rsidP="00D92F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D92F67" w:rsidRPr="00D92F67" w:rsidTr="00D92F67"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D92F67" w:rsidRPr="00D92F67" w:rsidRDefault="00C72A21" w:rsidP="00D92F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9065C">
              <w:rPr>
                <w:rFonts w:ascii="Times New Roman" w:hAnsi="Times New Roman" w:cs="Times New Roman"/>
                <w:i/>
                <w:sz w:val="24"/>
                <w:szCs w:val="24"/>
              </w:rPr>
              <w:t>Rhizophora mangle</w:t>
            </w:r>
            <w:r w:rsidRPr="00331DB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="00D92F67" w:rsidRPr="00D92F6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Intercept)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D92F67" w:rsidRPr="00D92F67" w:rsidRDefault="00D92F67" w:rsidP="00D92F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92F6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.15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D92F67" w:rsidRPr="00D92F67" w:rsidRDefault="00D92F67" w:rsidP="00D92F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92F6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.03 – 0.8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D92F67" w:rsidRPr="00D92F67" w:rsidRDefault="00D92F67" w:rsidP="00D92F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92F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0.026</w:t>
            </w:r>
          </w:p>
        </w:tc>
        <w:tc>
          <w:tcPr>
            <w:tcW w:w="0" w:type="auto"/>
            <w:vAlign w:val="center"/>
            <w:hideMark/>
          </w:tcPr>
          <w:p w:rsidR="00D92F67" w:rsidRPr="00D92F67" w:rsidRDefault="00D92F67" w:rsidP="00D92F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D92F67" w:rsidRPr="00D92F67" w:rsidTr="00D92F67"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D92F67" w:rsidRPr="00D92F67" w:rsidRDefault="00C72A21" w:rsidP="00D92F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Laguncularia racemosa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D92F67" w:rsidRPr="00D92F67" w:rsidRDefault="00D92F67" w:rsidP="00D92F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92F6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6.68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D92F67" w:rsidRPr="00D92F67" w:rsidRDefault="00D92F67" w:rsidP="00D92F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92F6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4.33 – 793.99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D92F67" w:rsidRPr="00D92F67" w:rsidRDefault="00D92F67" w:rsidP="00D92F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92F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&lt;0.001</w:t>
            </w:r>
          </w:p>
        </w:tc>
        <w:tc>
          <w:tcPr>
            <w:tcW w:w="0" w:type="auto"/>
            <w:vAlign w:val="center"/>
            <w:hideMark/>
          </w:tcPr>
          <w:p w:rsidR="00D92F67" w:rsidRPr="00D92F67" w:rsidRDefault="00D92F67" w:rsidP="00D92F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D92F67" w:rsidRPr="00D92F67" w:rsidTr="00D92F67">
        <w:tc>
          <w:tcPr>
            <w:tcW w:w="0" w:type="auto"/>
            <w:gridSpan w:val="4"/>
            <w:tcMar>
              <w:top w:w="192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2F67" w:rsidRPr="00D92F67" w:rsidRDefault="00D92F67" w:rsidP="00D92F6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D92F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lastRenderedPageBreak/>
              <w:t>Random Effects</w:t>
            </w:r>
          </w:p>
        </w:tc>
        <w:tc>
          <w:tcPr>
            <w:tcW w:w="0" w:type="auto"/>
            <w:vAlign w:val="center"/>
            <w:hideMark/>
          </w:tcPr>
          <w:p w:rsidR="00D92F67" w:rsidRPr="00D92F67" w:rsidRDefault="00D92F67" w:rsidP="00D92F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D92F67" w:rsidRPr="00D92F67" w:rsidTr="00D92F67">
        <w:tc>
          <w:tcPr>
            <w:tcW w:w="0" w:type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D92F67" w:rsidRPr="00D92F67" w:rsidRDefault="00D92F67" w:rsidP="00D92F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92F6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σ</w:t>
            </w:r>
            <w:r w:rsidRPr="00D92F6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t-BR"/>
              </w:rPr>
              <w:t>2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D92F67" w:rsidRPr="00D92F67" w:rsidRDefault="00D92F67" w:rsidP="00D92F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92F6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.69</w:t>
            </w:r>
          </w:p>
        </w:tc>
        <w:tc>
          <w:tcPr>
            <w:tcW w:w="0" w:type="auto"/>
            <w:vAlign w:val="center"/>
            <w:hideMark/>
          </w:tcPr>
          <w:p w:rsidR="00D92F67" w:rsidRPr="00D92F67" w:rsidRDefault="00D92F67" w:rsidP="00D92F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D92F67" w:rsidRPr="00D92F67" w:rsidTr="00D92F67">
        <w:tc>
          <w:tcPr>
            <w:tcW w:w="0" w:type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D92F67" w:rsidRPr="00D92F67" w:rsidRDefault="00D92F67" w:rsidP="00D92F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92F6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τ</w:t>
            </w:r>
            <w:r w:rsidRPr="00D92F6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pt-BR"/>
              </w:rPr>
              <w:t>00</w:t>
            </w:r>
            <w:r w:rsidRPr="00D92F6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  <w:r w:rsidRPr="00D92F6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pt-BR"/>
              </w:rPr>
              <w:t>parcelas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D92F67" w:rsidRPr="00D92F67" w:rsidRDefault="00D92F67" w:rsidP="00D92F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92F6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.28</w:t>
            </w:r>
          </w:p>
        </w:tc>
        <w:tc>
          <w:tcPr>
            <w:tcW w:w="0" w:type="auto"/>
            <w:vAlign w:val="center"/>
            <w:hideMark/>
          </w:tcPr>
          <w:p w:rsidR="00D92F67" w:rsidRPr="00D92F67" w:rsidRDefault="00D92F67" w:rsidP="00D92F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D92F67" w:rsidRPr="00D92F67" w:rsidTr="00D92F67">
        <w:tc>
          <w:tcPr>
            <w:tcW w:w="0" w:type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D92F67" w:rsidRPr="00D92F67" w:rsidRDefault="00D92F67" w:rsidP="00D92F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92F6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CC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D92F67" w:rsidRPr="00D92F67" w:rsidRDefault="00D92F67" w:rsidP="00D92F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92F6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.65</w:t>
            </w:r>
          </w:p>
        </w:tc>
        <w:tc>
          <w:tcPr>
            <w:tcW w:w="0" w:type="auto"/>
            <w:vAlign w:val="center"/>
            <w:hideMark/>
          </w:tcPr>
          <w:p w:rsidR="00D92F67" w:rsidRPr="00D92F67" w:rsidRDefault="00D92F67" w:rsidP="00D92F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D92F67" w:rsidRPr="00D92F67" w:rsidTr="00D92F67">
        <w:tc>
          <w:tcPr>
            <w:tcW w:w="0" w:type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D92F67" w:rsidRPr="00D92F67" w:rsidRDefault="00D92F67" w:rsidP="00D92F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92F6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 </w:t>
            </w:r>
            <w:r w:rsidRPr="00D92F6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pt-BR"/>
              </w:rPr>
              <w:t>parcelas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D92F67" w:rsidRPr="00D92F67" w:rsidRDefault="00D92F67" w:rsidP="00D92F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92F6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D92F67" w:rsidRPr="00D92F67" w:rsidRDefault="00D92F67" w:rsidP="00D92F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D92F67" w:rsidRPr="00D92F67" w:rsidTr="00D92F67">
        <w:tc>
          <w:tcPr>
            <w:tcW w:w="0" w:type="auto"/>
            <w:tcBorders>
              <w:top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D92F67" w:rsidRPr="00D92F67" w:rsidRDefault="00D92F67" w:rsidP="00D92F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92F6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bservations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D92F67" w:rsidRPr="00D92F67" w:rsidRDefault="00D92F67" w:rsidP="00D92F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92F6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26</w:t>
            </w:r>
          </w:p>
        </w:tc>
        <w:tc>
          <w:tcPr>
            <w:tcW w:w="0" w:type="auto"/>
            <w:vAlign w:val="center"/>
            <w:hideMark/>
          </w:tcPr>
          <w:p w:rsidR="00D92F67" w:rsidRPr="00D92F67" w:rsidRDefault="00D92F67" w:rsidP="00D92F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D92F67" w:rsidRPr="00D92F67" w:rsidTr="00096071">
        <w:tc>
          <w:tcPr>
            <w:tcW w:w="0" w:type="auto"/>
            <w:tcBorders>
              <w:bottom w:val="inset" w:sz="12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D92F67" w:rsidRPr="00D92F67" w:rsidRDefault="00D92F67" w:rsidP="00D92F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92F6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rginal R</w:t>
            </w:r>
            <w:r w:rsidRPr="00D92F6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t-BR"/>
              </w:rPr>
              <w:t>2</w:t>
            </w:r>
            <w:r w:rsidRPr="00D92F6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/ Conditional R</w:t>
            </w:r>
            <w:r w:rsidRPr="00D92F6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t-BR"/>
              </w:rPr>
              <w:t>2</w:t>
            </w:r>
          </w:p>
        </w:tc>
        <w:tc>
          <w:tcPr>
            <w:tcW w:w="0" w:type="auto"/>
            <w:gridSpan w:val="3"/>
            <w:tcBorders>
              <w:bottom w:val="inset" w:sz="12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D92F67" w:rsidRPr="00D92F67" w:rsidRDefault="00D92F67" w:rsidP="00D92F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92F6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.111 / 0.689</w:t>
            </w:r>
          </w:p>
        </w:tc>
        <w:tc>
          <w:tcPr>
            <w:tcW w:w="0" w:type="auto"/>
            <w:tcBorders>
              <w:bottom w:val="inset" w:sz="12" w:space="0" w:color="auto"/>
            </w:tcBorders>
            <w:vAlign w:val="center"/>
            <w:hideMark/>
          </w:tcPr>
          <w:p w:rsidR="00D92F67" w:rsidRPr="00D92F67" w:rsidRDefault="00D92F67" w:rsidP="00D92F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:rsidR="00D92F67" w:rsidRDefault="00D92F67" w:rsidP="0072425C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1440A1" w:rsidRDefault="00895104" w:rsidP="007242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104">
        <w:rPr>
          <w:rFonts w:ascii="Times New Roman" w:hAnsi="Times New Roman" w:cs="Times New Roman"/>
        </w:rPr>
        <w:tab/>
        <w:t>O número total de folhas</w:t>
      </w:r>
      <w:r w:rsidR="001440A1">
        <w:rPr>
          <w:rFonts w:ascii="Times New Roman" w:hAnsi="Times New Roman" w:cs="Times New Roman"/>
        </w:rPr>
        <w:t xml:space="preserve"> dos propágulos estabelecidos foi maior para a espécie </w:t>
      </w:r>
      <w:r w:rsidR="001440A1" w:rsidRPr="00465D50">
        <w:rPr>
          <w:rFonts w:ascii="Times New Roman" w:hAnsi="Times New Roman" w:cs="Times New Roman"/>
          <w:i/>
        </w:rPr>
        <w:t>Rhizophora mangle</w:t>
      </w:r>
      <w:r w:rsidR="001440A1">
        <w:rPr>
          <w:rFonts w:ascii="Times New Roman" w:hAnsi="Times New Roman" w:cs="Times New Roman"/>
        </w:rPr>
        <w:t xml:space="preserve">, com a maior produção de folhas ocorrendo no mês de maio. A espécie </w:t>
      </w:r>
      <w:r w:rsidR="001440A1" w:rsidRPr="00465D50">
        <w:rPr>
          <w:rFonts w:ascii="Times New Roman" w:hAnsi="Times New Roman" w:cs="Times New Roman"/>
          <w:i/>
        </w:rPr>
        <w:t>Rhizophora mangle</w:t>
      </w:r>
      <w:r w:rsidR="001440A1">
        <w:rPr>
          <w:rFonts w:ascii="Times New Roman" w:hAnsi="Times New Roman" w:cs="Times New Roman"/>
        </w:rPr>
        <w:t xml:space="preserve"> também mantece propágulos com produção de folhas até agosto de 2016, período final de avaliação. Entretanto, a espécie </w:t>
      </w:r>
      <w:r w:rsidR="001440A1">
        <w:rPr>
          <w:rFonts w:ascii="Times New Roman" w:hAnsi="Times New Roman" w:cs="Times New Roman"/>
          <w:i/>
          <w:sz w:val="24"/>
          <w:szCs w:val="24"/>
        </w:rPr>
        <w:t xml:space="preserve">Laguncularia racemosa </w:t>
      </w:r>
      <w:r w:rsidR="001440A1">
        <w:rPr>
          <w:rFonts w:ascii="Times New Roman" w:hAnsi="Times New Roman" w:cs="Times New Roman"/>
          <w:sz w:val="24"/>
          <w:szCs w:val="24"/>
        </w:rPr>
        <w:t>apresentou apenas um propágulo com duas folhas no mês de março (Figura 8). Considerando o modelo de zero inflacionados, ocorreu diferença na produção de folhas entre as duas espécies mencionadas (Tabela 9).</w:t>
      </w:r>
    </w:p>
    <w:p w:rsidR="001440A1" w:rsidRPr="001440A1" w:rsidRDefault="001440A1" w:rsidP="007242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74E" w:rsidRDefault="00A1174E" w:rsidP="0072425C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t-BR"/>
        </w:rPr>
        <w:drawing>
          <wp:inline distT="0" distB="0" distL="0" distR="0">
            <wp:extent cx="5400040" cy="3492335"/>
            <wp:effectExtent l="19050" t="0" r="0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92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74E" w:rsidRDefault="00A1174E" w:rsidP="0072425C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igura 8.</w:t>
      </w:r>
    </w:p>
    <w:p w:rsidR="00A1174E" w:rsidRDefault="00A1174E" w:rsidP="0072425C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82D40" w:rsidRDefault="003B1148" w:rsidP="0072425C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abela 9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86"/>
        <w:gridCol w:w="2488"/>
        <w:gridCol w:w="1800"/>
        <w:gridCol w:w="892"/>
        <w:gridCol w:w="36"/>
      </w:tblGrid>
      <w:tr w:rsidR="00482D40" w:rsidRPr="00482D40" w:rsidTr="004C629F">
        <w:trPr>
          <w:gridAfter w:val="1"/>
        </w:trPr>
        <w:tc>
          <w:tcPr>
            <w:tcW w:w="0" w:type="auto"/>
            <w:tcBorders>
              <w:top w:val="inset" w:sz="12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482D40" w:rsidRPr="00482D40" w:rsidRDefault="00482D40" w:rsidP="00482D4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482D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gridSpan w:val="3"/>
            <w:tcBorders>
              <w:top w:val="inset" w:sz="12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482D40" w:rsidRPr="00482D40" w:rsidRDefault="00482D40" w:rsidP="004727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482D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(</w:t>
            </w:r>
            <w:r w:rsidR="004727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Número de folhas de propágulos estabelecidos)</w:t>
            </w:r>
            <w:r w:rsidR="00472749" w:rsidRPr="004727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pt-BR"/>
              </w:rPr>
              <w:t>2</w:t>
            </w:r>
          </w:p>
        </w:tc>
      </w:tr>
      <w:tr w:rsidR="00482D40" w:rsidRPr="00482D40" w:rsidTr="00482D40">
        <w:trPr>
          <w:gridAfter w:val="1"/>
        </w:trPr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482D40" w:rsidRPr="00482D40" w:rsidRDefault="00482D40" w:rsidP="00482D40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t-BR"/>
              </w:rPr>
            </w:pPr>
            <w:r w:rsidRPr="00482D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t-BR"/>
              </w:rPr>
              <w:lastRenderedPageBreak/>
              <w:t>Predictor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482D40" w:rsidRPr="00482D40" w:rsidRDefault="00482D40" w:rsidP="00482D4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t-BR"/>
              </w:rPr>
            </w:pPr>
            <w:r w:rsidRPr="00482D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t-BR"/>
              </w:rPr>
              <w:t>Incidence Rate Ratio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482D40" w:rsidRPr="00482D40" w:rsidRDefault="00482D40" w:rsidP="00482D4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t-BR"/>
              </w:rPr>
            </w:pPr>
            <w:r w:rsidRPr="00482D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t-BR"/>
              </w:rPr>
              <w:t>C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482D40" w:rsidRPr="00482D40" w:rsidRDefault="00482D40" w:rsidP="00482D4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t-BR"/>
              </w:rPr>
            </w:pPr>
            <w:r w:rsidRPr="00482D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t-BR"/>
              </w:rPr>
              <w:t>p</w:t>
            </w:r>
          </w:p>
        </w:tc>
      </w:tr>
      <w:tr w:rsidR="00482D40" w:rsidRPr="00482D40" w:rsidTr="00482D40">
        <w:tc>
          <w:tcPr>
            <w:tcW w:w="0" w:type="auto"/>
            <w:gridSpan w:val="5"/>
            <w:tcMar>
              <w:top w:w="192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82D40" w:rsidRPr="00482D40" w:rsidRDefault="00482D40" w:rsidP="00482D4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482D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ount Model</w:t>
            </w:r>
          </w:p>
        </w:tc>
      </w:tr>
      <w:tr w:rsidR="00482D40" w:rsidRPr="00482D40" w:rsidTr="00482D40"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82D40" w:rsidRPr="00482D40" w:rsidRDefault="00D041FA" w:rsidP="00482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9065C">
              <w:rPr>
                <w:rFonts w:ascii="Times New Roman" w:hAnsi="Times New Roman" w:cs="Times New Roman"/>
                <w:i/>
                <w:sz w:val="24"/>
                <w:szCs w:val="24"/>
              </w:rPr>
              <w:t>Rhizophora mangle</w:t>
            </w:r>
            <w:r w:rsidRPr="00D92F6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="00482D40" w:rsidRPr="00482D4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Intercept)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82D40" w:rsidRPr="00482D40" w:rsidRDefault="00482D40" w:rsidP="00482D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82D4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.22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82D40" w:rsidRPr="00482D40" w:rsidRDefault="00482D40" w:rsidP="00482D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82D4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.28 – 21.27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82D40" w:rsidRPr="00482D40" w:rsidRDefault="00482D40" w:rsidP="00482D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82D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0.021</w:t>
            </w:r>
          </w:p>
        </w:tc>
        <w:tc>
          <w:tcPr>
            <w:tcW w:w="0" w:type="auto"/>
            <w:vAlign w:val="center"/>
            <w:hideMark/>
          </w:tcPr>
          <w:p w:rsidR="00482D40" w:rsidRPr="00482D40" w:rsidRDefault="00482D40" w:rsidP="00482D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82D40" w:rsidRPr="00482D40" w:rsidTr="00482D40"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82D40" w:rsidRPr="00482D40" w:rsidRDefault="00D041FA" w:rsidP="00482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Laguncularia racemosa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82D40" w:rsidRPr="00482D40" w:rsidRDefault="00482D40" w:rsidP="00482D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82D4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.06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82D40" w:rsidRPr="00482D40" w:rsidRDefault="00482D40" w:rsidP="00482D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82D4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.00 – 2.03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82D40" w:rsidRPr="00482D40" w:rsidRDefault="00482D40" w:rsidP="00482D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82D4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.119</w:t>
            </w:r>
          </w:p>
        </w:tc>
        <w:tc>
          <w:tcPr>
            <w:tcW w:w="0" w:type="auto"/>
            <w:vAlign w:val="center"/>
            <w:hideMark/>
          </w:tcPr>
          <w:p w:rsidR="00482D40" w:rsidRPr="00482D40" w:rsidRDefault="00482D40" w:rsidP="00482D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82D40" w:rsidRPr="00482D40" w:rsidTr="00482D40">
        <w:tc>
          <w:tcPr>
            <w:tcW w:w="0" w:type="auto"/>
            <w:gridSpan w:val="4"/>
            <w:tcMar>
              <w:top w:w="192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82D40" w:rsidRPr="00482D40" w:rsidRDefault="00482D40" w:rsidP="00482D4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482D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Zero-Inflated Model</w:t>
            </w:r>
          </w:p>
        </w:tc>
        <w:tc>
          <w:tcPr>
            <w:tcW w:w="0" w:type="auto"/>
            <w:vAlign w:val="center"/>
            <w:hideMark/>
          </w:tcPr>
          <w:p w:rsidR="00482D40" w:rsidRPr="00482D40" w:rsidRDefault="00482D40" w:rsidP="00482D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82D40" w:rsidRPr="00482D40" w:rsidTr="00482D40"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82D40" w:rsidRPr="00482D40" w:rsidRDefault="00D041FA" w:rsidP="00482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9065C">
              <w:rPr>
                <w:rFonts w:ascii="Times New Roman" w:hAnsi="Times New Roman" w:cs="Times New Roman"/>
                <w:i/>
                <w:sz w:val="24"/>
                <w:szCs w:val="24"/>
              </w:rPr>
              <w:t>Rhizophora mangle</w:t>
            </w:r>
            <w:r w:rsidRPr="00D92F6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="00482D40" w:rsidRPr="00482D4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Intercept)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82D40" w:rsidRPr="00482D40" w:rsidRDefault="00482D40" w:rsidP="00482D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82D4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.99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82D40" w:rsidRPr="00482D40" w:rsidRDefault="00482D40" w:rsidP="00482D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82D4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.52 – 1.9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82D40" w:rsidRPr="00482D40" w:rsidRDefault="00482D40" w:rsidP="00482D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82D4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.983</w:t>
            </w:r>
          </w:p>
        </w:tc>
        <w:tc>
          <w:tcPr>
            <w:tcW w:w="0" w:type="auto"/>
            <w:vAlign w:val="center"/>
            <w:hideMark/>
          </w:tcPr>
          <w:p w:rsidR="00482D40" w:rsidRPr="00482D40" w:rsidRDefault="00482D40" w:rsidP="00482D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82D40" w:rsidRPr="00482D40" w:rsidTr="00482D40"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82D40" w:rsidRPr="00482D40" w:rsidRDefault="00D041FA" w:rsidP="00482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Laguncularia racemosa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82D40" w:rsidRPr="00482D40" w:rsidRDefault="00482D40" w:rsidP="00482D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82D4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3.2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82D40" w:rsidRPr="00482D40" w:rsidRDefault="00482D40" w:rsidP="00482D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82D4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.71 – 314.25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82D40" w:rsidRPr="00482D40" w:rsidRDefault="00482D40" w:rsidP="00482D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82D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0.018</w:t>
            </w:r>
          </w:p>
        </w:tc>
        <w:tc>
          <w:tcPr>
            <w:tcW w:w="0" w:type="auto"/>
            <w:vAlign w:val="center"/>
            <w:hideMark/>
          </w:tcPr>
          <w:p w:rsidR="00482D40" w:rsidRPr="00482D40" w:rsidRDefault="00482D40" w:rsidP="00482D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82D40" w:rsidRPr="00482D40" w:rsidTr="00482D40">
        <w:tc>
          <w:tcPr>
            <w:tcW w:w="0" w:type="auto"/>
            <w:gridSpan w:val="4"/>
            <w:tcMar>
              <w:top w:w="192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82D40" w:rsidRPr="00482D40" w:rsidRDefault="00482D40" w:rsidP="00482D4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482D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Random Effects</w:t>
            </w:r>
          </w:p>
        </w:tc>
        <w:tc>
          <w:tcPr>
            <w:tcW w:w="0" w:type="auto"/>
            <w:vAlign w:val="center"/>
            <w:hideMark/>
          </w:tcPr>
          <w:p w:rsidR="00482D40" w:rsidRPr="00482D40" w:rsidRDefault="00482D40" w:rsidP="00482D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82D40" w:rsidRPr="00482D40" w:rsidTr="00482D40">
        <w:tc>
          <w:tcPr>
            <w:tcW w:w="0" w:type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482D40" w:rsidRPr="00482D40" w:rsidRDefault="00482D40" w:rsidP="00482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82D4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σ</w:t>
            </w:r>
            <w:r w:rsidRPr="00482D4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t-BR"/>
              </w:rPr>
              <w:t>2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482D40" w:rsidRPr="00482D40" w:rsidRDefault="00482D40" w:rsidP="00482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82D4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.08</w:t>
            </w:r>
          </w:p>
        </w:tc>
        <w:tc>
          <w:tcPr>
            <w:tcW w:w="0" w:type="auto"/>
            <w:vAlign w:val="center"/>
            <w:hideMark/>
          </w:tcPr>
          <w:p w:rsidR="00482D40" w:rsidRPr="00482D40" w:rsidRDefault="00482D40" w:rsidP="00482D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82D40" w:rsidRPr="00482D40" w:rsidTr="00482D40">
        <w:tc>
          <w:tcPr>
            <w:tcW w:w="0" w:type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482D40" w:rsidRPr="00482D40" w:rsidRDefault="00482D40" w:rsidP="00482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82D4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τ</w:t>
            </w:r>
            <w:r w:rsidRPr="00482D4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pt-BR"/>
              </w:rPr>
              <w:t>00</w:t>
            </w:r>
            <w:r w:rsidRPr="00482D4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  <w:r w:rsidRPr="00482D4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pt-BR"/>
              </w:rPr>
              <w:t>parcelas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482D40" w:rsidRPr="00482D40" w:rsidRDefault="00482D40" w:rsidP="00482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82D4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.78</w:t>
            </w:r>
          </w:p>
        </w:tc>
        <w:tc>
          <w:tcPr>
            <w:tcW w:w="0" w:type="auto"/>
            <w:vAlign w:val="center"/>
            <w:hideMark/>
          </w:tcPr>
          <w:p w:rsidR="00482D40" w:rsidRPr="00482D40" w:rsidRDefault="00482D40" w:rsidP="00482D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82D40" w:rsidRPr="00482D40" w:rsidTr="00482D40">
        <w:tc>
          <w:tcPr>
            <w:tcW w:w="0" w:type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482D40" w:rsidRPr="00482D40" w:rsidRDefault="00482D40" w:rsidP="00482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82D4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CC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482D40" w:rsidRPr="00482D40" w:rsidRDefault="00482D40" w:rsidP="00482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82D4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.55</w:t>
            </w:r>
          </w:p>
        </w:tc>
        <w:tc>
          <w:tcPr>
            <w:tcW w:w="0" w:type="auto"/>
            <w:vAlign w:val="center"/>
            <w:hideMark/>
          </w:tcPr>
          <w:p w:rsidR="00482D40" w:rsidRPr="00482D40" w:rsidRDefault="00482D40" w:rsidP="00482D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82D40" w:rsidRPr="00482D40" w:rsidTr="00482D40">
        <w:tc>
          <w:tcPr>
            <w:tcW w:w="0" w:type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482D40" w:rsidRPr="00482D40" w:rsidRDefault="00482D40" w:rsidP="00482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82D4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 </w:t>
            </w:r>
            <w:r w:rsidRPr="00482D4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pt-BR"/>
              </w:rPr>
              <w:t>parcelas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482D40" w:rsidRPr="00482D40" w:rsidRDefault="00482D40" w:rsidP="00482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82D4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482D40" w:rsidRPr="00482D40" w:rsidRDefault="00482D40" w:rsidP="00482D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82D40" w:rsidRPr="00482D40" w:rsidTr="00482D40">
        <w:tc>
          <w:tcPr>
            <w:tcW w:w="0" w:type="auto"/>
            <w:tcBorders>
              <w:top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482D40" w:rsidRPr="00482D40" w:rsidRDefault="00482D40" w:rsidP="00482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82D4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bservations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482D40" w:rsidRPr="00482D40" w:rsidRDefault="00482D40" w:rsidP="00482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82D4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8</w:t>
            </w:r>
          </w:p>
        </w:tc>
        <w:tc>
          <w:tcPr>
            <w:tcW w:w="0" w:type="auto"/>
            <w:vAlign w:val="center"/>
            <w:hideMark/>
          </w:tcPr>
          <w:p w:rsidR="00482D40" w:rsidRPr="00482D40" w:rsidRDefault="00482D40" w:rsidP="00482D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82D40" w:rsidRPr="00482D40" w:rsidTr="004C629F">
        <w:tc>
          <w:tcPr>
            <w:tcW w:w="0" w:type="auto"/>
            <w:tcBorders>
              <w:bottom w:val="inset" w:sz="12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482D40" w:rsidRPr="00482D40" w:rsidRDefault="00482D40" w:rsidP="00482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82D4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rginal R</w:t>
            </w:r>
            <w:r w:rsidRPr="00482D4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t-BR"/>
              </w:rPr>
              <w:t>2</w:t>
            </w:r>
            <w:r w:rsidRPr="00482D4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/ Conditional R</w:t>
            </w:r>
            <w:r w:rsidRPr="00482D4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t-BR"/>
              </w:rPr>
              <w:t>2</w:t>
            </w:r>
          </w:p>
        </w:tc>
        <w:tc>
          <w:tcPr>
            <w:tcW w:w="0" w:type="auto"/>
            <w:gridSpan w:val="3"/>
            <w:tcBorders>
              <w:bottom w:val="inset" w:sz="12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482D40" w:rsidRPr="00482D40" w:rsidRDefault="00482D40" w:rsidP="00482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82D4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.221 / 0.650</w:t>
            </w:r>
          </w:p>
        </w:tc>
        <w:tc>
          <w:tcPr>
            <w:tcW w:w="0" w:type="auto"/>
            <w:tcBorders>
              <w:bottom w:val="inset" w:sz="12" w:space="0" w:color="auto"/>
            </w:tcBorders>
            <w:vAlign w:val="center"/>
            <w:hideMark/>
          </w:tcPr>
          <w:p w:rsidR="00482D40" w:rsidRPr="00482D40" w:rsidRDefault="00482D40" w:rsidP="00482D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:rsidR="00F266C2" w:rsidRDefault="00F266C2" w:rsidP="0072425C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34374E" w:rsidRDefault="0034374E" w:rsidP="0072425C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911941" w:rsidRDefault="00911941" w:rsidP="0072425C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sectPr w:rsidR="00911941" w:rsidSect="00AB596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8843ED"/>
    <w:multiLevelType w:val="hybridMultilevel"/>
    <w:tmpl w:val="41ACBF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linkStyles/>
  <w:defaultTabStop w:val="708"/>
  <w:hyphenationZone w:val="425"/>
  <w:characterSpacingControl w:val="doNotCompress"/>
  <w:compat/>
  <w:rsids>
    <w:rsidRoot w:val="003E1289"/>
    <w:rsid w:val="00005350"/>
    <w:rsid w:val="000065DD"/>
    <w:rsid w:val="00010E4D"/>
    <w:rsid w:val="00022C46"/>
    <w:rsid w:val="00026891"/>
    <w:rsid w:val="00026C4D"/>
    <w:rsid w:val="000322F7"/>
    <w:rsid w:val="00036F95"/>
    <w:rsid w:val="0004222F"/>
    <w:rsid w:val="0004379B"/>
    <w:rsid w:val="0004791E"/>
    <w:rsid w:val="000500BC"/>
    <w:rsid w:val="00054168"/>
    <w:rsid w:val="0006138A"/>
    <w:rsid w:val="000715BC"/>
    <w:rsid w:val="000727CC"/>
    <w:rsid w:val="000734AA"/>
    <w:rsid w:val="0008036F"/>
    <w:rsid w:val="00085623"/>
    <w:rsid w:val="000912F9"/>
    <w:rsid w:val="00091CDD"/>
    <w:rsid w:val="00094A0F"/>
    <w:rsid w:val="00094F53"/>
    <w:rsid w:val="00096071"/>
    <w:rsid w:val="000A0078"/>
    <w:rsid w:val="000A0CC2"/>
    <w:rsid w:val="000A177D"/>
    <w:rsid w:val="000A343A"/>
    <w:rsid w:val="000A5A78"/>
    <w:rsid w:val="000A6694"/>
    <w:rsid w:val="000B02D6"/>
    <w:rsid w:val="000B20E4"/>
    <w:rsid w:val="000B3F9A"/>
    <w:rsid w:val="000B7D41"/>
    <w:rsid w:val="000C61E3"/>
    <w:rsid w:val="000E4DEA"/>
    <w:rsid w:val="000E7BE4"/>
    <w:rsid w:val="000F26A0"/>
    <w:rsid w:val="000F2E8F"/>
    <w:rsid w:val="000F5CB0"/>
    <w:rsid w:val="00112460"/>
    <w:rsid w:val="00127FA2"/>
    <w:rsid w:val="001338F9"/>
    <w:rsid w:val="00135451"/>
    <w:rsid w:val="00136DF6"/>
    <w:rsid w:val="001423DC"/>
    <w:rsid w:val="001440A1"/>
    <w:rsid w:val="00147770"/>
    <w:rsid w:val="00156424"/>
    <w:rsid w:val="001617E7"/>
    <w:rsid w:val="00163B33"/>
    <w:rsid w:val="001652E3"/>
    <w:rsid w:val="00167623"/>
    <w:rsid w:val="00173350"/>
    <w:rsid w:val="00175CDE"/>
    <w:rsid w:val="001800AA"/>
    <w:rsid w:val="00184D5B"/>
    <w:rsid w:val="001850BA"/>
    <w:rsid w:val="001871A3"/>
    <w:rsid w:val="001878B4"/>
    <w:rsid w:val="001901C7"/>
    <w:rsid w:val="001A647F"/>
    <w:rsid w:val="001A7414"/>
    <w:rsid w:val="001A7663"/>
    <w:rsid w:val="001B1051"/>
    <w:rsid w:val="001B1330"/>
    <w:rsid w:val="001B1621"/>
    <w:rsid w:val="001B33AF"/>
    <w:rsid w:val="001B6B04"/>
    <w:rsid w:val="001C0313"/>
    <w:rsid w:val="001C2DA4"/>
    <w:rsid w:val="001C775E"/>
    <w:rsid w:val="001D4C60"/>
    <w:rsid w:val="001D788F"/>
    <w:rsid w:val="001E64FD"/>
    <w:rsid w:val="001F59A2"/>
    <w:rsid w:val="001F62B4"/>
    <w:rsid w:val="0020156B"/>
    <w:rsid w:val="00201EC0"/>
    <w:rsid w:val="00201F86"/>
    <w:rsid w:val="0020394F"/>
    <w:rsid w:val="00205A8F"/>
    <w:rsid w:val="00205F25"/>
    <w:rsid w:val="00215666"/>
    <w:rsid w:val="00222D70"/>
    <w:rsid w:val="0023059D"/>
    <w:rsid w:val="00231D74"/>
    <w:rsid w:val="002424D7"/>
    <w:rsid w:val="00242D25"/>
    <w:rsid w:val="00243F29"/>
    <w:rsid w:val="002452B3"/>
    <w:rsid w:val="00254923"/>
    <w:rsid w:val="00260283"/>
    <w:rsid w:val="00263495"/>
    <w:rsid w:val="002651F7"/>
    <w:rsid w:val="00271D9C"/>
    <w:rsid w:val="0028132D"/>
    <w:rsid w:val="00285011"/>
    <w:rsid w:val="00291C47"/>
    <w:rsid w:val="002A3CE1"/>
    <w:rsid w:val="002B1A4D"/>
    <w:rsid w:val="002B3A50"/>
    <w:rsid w:val="002B4043"/>
    <w:rsid w:val="002B4173"/>
    <w:rsid w:val="002B7DBF"/>
    <w:rsid w:val="002C1868"/>
    <w:rsid w:val="002C1A01"/>
    <w:rsid w:val="002C5B1A"/>
    <w:rsid w:val="002C5C06"/>
    <w:rsid w:val="002C7CA3"/>
    <w:rsid w:val="002D1C86"/>
    <w:rsid w:val="002D6DEF"/>
    <w:rsid w:val="002E0CFF"/>
    <w:rsid w:val="002E23E8"/>
    <w:rsid w:val="002E2E4C"/>
    <w:rsid w:val="002E3355"/>
    <w:rsid w:val="002E43EA"/>
    <w:rsid w:val="002E440B"/>
    <w:rsid w:val="002E5A44"/>
    <w:rsid w:val="002F25E6"/>
    <w:rsid w:val="002F7DCF"/>
    <w:rsid w:val="00303F74"/>
    <w:rsid w:val="003105F5"/>
    <w:rsid w:val="00312213"/>
    <w:rsid w:val="0031576E"/>
    <w:rsid w:val="003178ED"/>
    <w:rsid w:val="00330EE1"/>
    <w:rsid w:val="00331DB4"/>
    <w:rsid w:val="00332F4E"/>
    <w:rsid w:val="0033644D"/>
    <w:rsid w:val="00336B19"/>
    <w:rsid w:val="00340A40"/>
    <w:rsid w:val="00340C9E"/>
    <w:rsid w:val="00341645"/>
    <w:rsid w:val="003432C0"/>
    <w:rsid w:val="0034374E"/>
    <w:rsid w:val="00347292"/>
    <w:rsid w:val="00351C49"/>
    <w:rsid w:val="00362A92"/>
    <w:rsid w:val="00364C17"/>
    <w:rsid w:val="003650BF"/>
    <w:rsid w:val="00366217"/>
    <w:rsid w:val="003828B2"/>
    <w:rsid w:val="003A2E7B"/>
    <w:rsid w:val="003A7AB9"/>
    <w:rsid w:val="003B0E0A"/>
    <w:rsid w:val="003B1148"/>
    <w:rsid w:val="003B2628"/>
    <w:rsid w:val="003B32CE"/>
    <w:rsid w:val="003B3565"/>
    <w:rsid w:val="003B5C1C"/>
    <w:rsid w:val="003B6904"/>
    <w:rsid w:val="003D1B3B"/>
    <w:rsid w:val="003D795A"/>
    <w:rsid w:val="003E0416"/>
    <w:rsid w:val="003E0AC6"/>
    <w:rsid w:val="003E1289"/>
    <w:rsid w:val="003E753F"/>
    <w:rsid w:val="003F072D"/>
    <w:rsid w:val="003F1E4F"/>
    <w:rsid w:val="003F25E2"/>
    <w:rsid w:val="003F5907"/>
    <w:rsid w:val="003F68D3"/>
    <w:rsid w:val="00406431"/>
    <w:rsid w:val="00406933"/>
    <w:rsid w:val="00410F13"/>
    <w:rsid w:val="004169AB"/>
    <w:rsid w:val="00420F8E"/>
    <w:rsid w:val="004212EE"/>
    <w:rsid w:val="004227BB"/>
    <w:rsid w:val="00430AE0"/>
    <w:rsid w:val="004459E1"/>
    <w:rsid w:val="00447794"/>
    <w:rsid w:val="00447E58"/>
    <w:rsid w:val="00451C11"/>
    <w:rsid w:val="00457874"/>
    <w:rsid w:val="00461682"/>
    <w:rsid w:val="00465D50"/>
    <w:rsid w:val="00470628"/>
    <w:rsid w:val="00470CA9"/>
    <w:rsid w:val="0047193F"/>
    <w:rsid w:val="00471DAE"/>
    <w:rsid w:val="00472749"/>
    <w:rsid w:val="00472ED6"/>
    <w:rsid w:val="00477267"/>
    <w:rsid w:val="0048279A"/>
    <w:rsid w:val="00482D40"/>
    <w:rsid w:val="004838C1"/>
    <w:rsid w:val="00484C37"/>
    <w:rsid w:val="00486E82"/>
    <w:rsid w:val="00492C4C"/>
    <w:rsid w:val="00493468"/>
    <w:rsid w:val="004B0661"/>
    <w:rsid w:val="004B2019"/>
    <w:rsid w:val="004B2C49"/>
    <w:rsid w:val="004B5219"/>
    <w:rsid w:val="004B5DD7"/>
    <w:rsid w:val="004B63BA"/>
    <w:rsid w:val="004B6D0F"/>
    <w:rsid w:val="004C1473"/>
    <w:rsid w:val="004C19E1"/>
    <w:rsid w:val="004C45C3"/>
    <w:rsid w:val="004C629F"/>
    <w:rsid w:val="004D2E84"/>
    <w:rsid w:val="004E0374"/>
    <w:rsid w:val="004E331E"/>
    <w:rsid w:val="004E33ED"/>
    <w:rsid w:val="004E3883"/>
    <w:rsid w:val="004E5C5A"/>
    <w:rsid w:val="004F2481"/>
    <w:rsid w:val="004F7E28"/>
    <w:rsid w:val="00502BB7"/>
    <w:rsid w:val="00502FA5"/>
    <w:rsid w:val="00503AE0"/>
    <w:rsid w:val="005060DE"/>
    <w:rsid w:val="0050616D"/>
    <w:rsid w:val="00511067"/>
    <w:rsid w:val="00511AAD"/>
    <w:rsid w:val="00514A02"/>
    <w:rsid w:val="00523000"/>
    <w:rsid w:val="00524B2C"/>
    <w:rsid w:val="005252FF"/>
    <w:rsid w:val="00525CD3"/>
    <w:rsid w:val="00530E7A"/>
    <w:rsid w:val="00533520"/>
    <w:rsid w:val="005342AF"/>
    <w:rsid w:val="00535EA7"/>
    <w:rsid w:val="0053740E"/>
    <w:rsid w:val="00544F84"/>
    <w:rsid w:val="0055362B"/>
    <w:rsid w:val="0055450A"/>
    <w:rsid w:val="00556004"/>
    <w:rsid w:val="00556B6F"/>
    <w:rsid w:val="00564206"/>
    <w:rsid w:val="005647A2"/>
    <w:rsid w:val="005676DA"/>
    <w:rsid w:val="00567A27"/>
    <w:rsid w:val="00572F45"/>
    <w:rsid w:val="00573ADE"/>
    <w:rsid w:val="00580084"/>
    <w:rsid w:val="0058287D"/>
    <w:rsid w:val="0058321F"/>
    <w:rsid w:val="00585799"/>
    <w:rsid w:val="00587460"/>
    <w:rsid w:val="005900AE"/>
    <w:rsid w:val="00592B04"/>
    <w:rsid w:val="005A3033"/>
    <w:rsid w:val="005A4CF4"/>
    <w:rsid w:val="005B2E13"/>
    <w:rsid w:val="005C1851"/>
    <w:rsid w:val="005C1CA3"/>
    <w:rsid w:val="005C465B"/>
    <w:rsid w:val="005C59EB"/>
    <w:rsid w:val="005C7592"/>
    <w:rsid w:val="005D1090"/>
    <w:rsid w:val="005D6DA5"/>
    <w:rsid w:val="005D7EDC"/>
    <w:rsid w:val="005E0906"/>
    <w:rsid w:val="005E49FF"/>
    <w:rsid w:val="005E5396"/>
    <w:rsid w:val="005F026F"/>
    <w:rsid w:val="005F78D8"/>
    <w:rsid w:val="0060050A"/>
    <w:rsid w:val="006013D1"/>
    <w:rsid w:val="00601D8A"/>
    <w:rsid w:val="006033AE"/>
    <w:rsid w:val="00604BB8"/>
    <w:rsid w:val="00607101"/>
    <w:rsid w:val="0061169D"/>
    <w:rsid w:val="00611FF7"/>
    <w:rsid w:val="00612B11"/>
    <w:rsid w:val="00615D8B"/>
    <w:rsid w:val="0063243B"/>
    <w:rsid w:val="0063362F"/>
    <w:rsid w:val="00633B0A"/>
    <w:rsid w:val="006443E9"/>
    <w:rsid w:val="00645445"/>
    <w:rsid w:val="00653BD2"/>
    <w:rsid w:val="0065476F"/>
    <w:rsid w:val="00656BB8"/>
    <w:rsid w:val="00657841"/>
    <w:rsid w:val="00662BF5"/>
    <w:rsid w:val="00667286"/>
    <w:rsid w:val="00667CC9"/>
    <w:rsid w:val="0067028F"/>
    <w:rsid w:val="006704CF"/>
    <w:rsid w:val="00672C48"/>
    <w:rsid w:val="006757F8"/>
    <w:rsid w:val="0069170B"/>
    <w:rsid w:val="006930DD"/>
    <w:rsid w:val="00693233"/>
    <w:rsid w:val="00694633"/>
    <w:rsid w:val="006A131F"/>
    <w:rsid w:val="006A2B63"/>
    <w:rsid w:val="006A3113"/>
    <w:rsid w:val="006A3749"/>
    <w:rsid w:val="006B5305"/>
    <w:rsid w:val="006C5D81"/>
    <w:rsid w:val="006C5F9C"/>
    <w:rsid w:val="006D1A52"/>
    <w:rsid w:val="006E129A"/>
    <w:rsid w:val="006E14B0"/>
    <w:rsid w:val="006F00F7"/>
    <w:rsid w:val="006F0368"/>
    <w:rsid w:val="006F0752"/>
    <w:rsid w:val="006F5E82"/>
    <w:rsid w:val="00704560"/>
    <w:rsid w:val="00707522"/>
    <w:rsid w:val="0071088D"/>
    <w:rsid w:val="00711731"/>
    <w:rsid w:val="00714961"/>
    <w:rsid w:val="00720414"/>
    <w:rsid w:val="00722131"/>
    <w:rsid w:val="00722447"/>
    <w:rsid w:val="0072261A"/>
    <w:rsid w:val="0072425C"/>
    <w:rsid w:val="00725379"/>
    <w:rsid w:val="0072609A"/>
    <w:rsid w:val="00726B29"/>
    <w:rsid w:val="007276E2"/>
    <w:rsid w:val="007349D5"/>
    <w:rsid w:val="007369FC"/>
    <w:rsid w:val="007414B6"/>
    <w:rsid w:val="0074545A"/>
    <w:rsid w:val="0074702B"/>
    <w:rsid w:val="00747484"/>
    <w:rsid w:val="00755415"/>
    <w:rsid w:val="007557D2"/>
    <w:rsid w:val="0076071E"/>
    <w:rsid w:val="00765417"/>
    <w:rsid w:val="00770FAE"/>
    <w:rsid w:val="007716D5"/>
    <w:rsid w:val="00775796"/>
    <w:rsid w:val="0078227D"/>
    <w:rsid w:val="00784C48"/>
    <w:rsid w:val="00787310"/>
    <w:rsid w:val="007959AA"/>
    <w:rsid w:val="007975B3"/>
    <w:rsid w:val="007A103E"/>
    <w:rsid w:val="007B03C6"/>
    <w:rsid w:val="007B38CE"/>
    <w:rsid w:val="007B465E"/>
    <w:rsid w:val="007B63B7"/>
    <w:rsid w:val="007C5240"/>
    <w:rsid w:val="007C586B"/>
    <w:rsid w:val="007C7E74"/>
    <w:rsid w:val="007D2438"/>
    <w:rsid w:val="007D2DC4"/>
    <w:rsid w:val="007D66D8"/>
    <w:rsid w:val="007D7B6E"/>
    <w:rsid w:val="007E209D"/>
    <w:rsid w:val="007E2669"/>
    <w:rsid w:val="007E3FA5"/>
    <w:rsid w:val="007F1A58"/>
    <w:rsid w:val="007F513F"/>
    <w:rsid w:val="008047A7"/>
    <w:rsid w:val="008103FD"/>
    <w:rsid w:val="00812BDB"/>
    <w:rsid w:val="00815FCF"/>
    <w:rsid w:val="0081616A"/>
    <w:rsid w:val="00816213"/>
    <w:rsid w:val="008173F0"/>
    <w:rsid w:val="00821FBC"/>
    <w:rsid w:val="00824457"/>
    <w:rsid w:val="008244E9"/>
    <w:rsid w:val="00830760"/>
    <w:rsid w:val="008329C7"/>
    <w:rsid w:val="00833005"/>
    <w:rsid w:val="00842306"/>
    <w:rsid w:val="00845211"/>
    <w:rsid w:val="00851593"/>
    <w:rsid w:val="00854295"/>
    <w:rsid w:val="00861681"/>
    <w:rsid w:val="00861DDC"/>
    <w:rsid w:val="00862641"/>
    <w:rsid w:val="00862FD2"/>
    <w:rsid w:val="0086620F"/>
    <w:rsid w:val="0086696D"/>
    <w:rsid w:val="00866AD2"/>
    <w:rsid w:val="00871A33"/>
    <w:rsid w:val="00871A3C"/>
    <w:rsid w:val="00876FFF"/>
    <w:rsid w:val="00893815"/>
    <w:rsid w:val="00895104"/>
    <w:rsid w:val="00895A26"/>
    <w:rsid w:val="008960C2"/>
    <w:rsid w:val="00897E55"/>
    <w:rsid w:val="008A1631"/>
    <w:rsid w:val="008A34E1"/>
    <w:rsid w:val="008B1E96"/>
    <w:rsid w:val="008B1F38"/>
    <w:rsid w:val="008B2EFC"/>
    <w:rsid w:val="008B3E8D"/>
    <w:rsid w:val="008B47E9"/>
    <w:rsid w:val="008C0E45"/>
    <w:rsid w:val="008C27B1"/>
    <w:rsid w:val="008C6A9F"/>
    <w:rsid w:val="008C7C3D"/>
    <w:rsid w:val="008D215A"/>
    <w:rsid w:val="008D3682"/>
    <w:rsid w:val="008D3BE9"/>
    <w:rsid w:val="008E62FC"/>
    <w:rsid w:val="008F315F"/>
    <w:rsid w:val="008F58A5"/>
    <w:rsid w:val="00900174"/>
    <w:rsid w:val="0090071F"/>
    <w:rsid w:val="00901BBE"/>
    <w:rsid w:val="009032EF"/>
    <w:rsid w:val="00906D09"/>
    <w:rsid w:val="0091034E"/>
    <w:rsid w:val="00911941"/>
    <w:rsid w:val="0091229C"/>
    <w:rsid w:val="009255FC"/>
    <w:rsid w:val="00942D03"/>
    <w:rsid w:val="009446EB"/>
    <w:rsid w:val="00945D53"/>
    <w:rsid w:val="00952602"/>
    <w:rsid w:val="00954FFF"/>
    <w:rsid w:val="00957476"/>
    <w:rsid w:val="00963D91"/>
    <w:rsid w:val="00977117"/>
    <w:rsid w:val="00987C93"/>
    <w:rsid w:val="00997E7D"/>
    <w:rsid w:val="009A382A"/>
    <w:rsid w:val="009B2D49"/>
    <w:rsid w:val="009B7559"/>
    <w:rsid w:val="009C04AA"/>
    <w:rsid w:val="009C2890"/>
    <w:rsid w:val="009C4F83"/>
    <w:rsid w:val="009D017E"/>
    <w:rsid w:val="009D1749"/>
    <w:rsid w:val="009D1788"/>
    <w:rsid w:val="009D2E34"/>
    <w:rsid w:val="009D51C0"/>
    <w:rsid w:val="009E02C2"/>
    <w:rsid w:val="009F0E3D"/>
    <w:rsid w:val="009F29A7"/>
    <w:rsid w:val="009F4889"/>
    <w:rsid w:val="00A0009A"/>
    <w:rsid w:val="00A036FF"/>
    <w:rsid w:val="00A046B4"/>
    <w:rsid w:val="00A05B45"/>
    <w:rsid w:val="00A11109"/>
    <w:rsid w:val="00A1174E"/>
    <w:rsid w:val="00A11D8A"/>
    <w:rsid w:val="00A128F2"/>
    <w:rsid w:val="00A12CDF"/>
    <w:rsid w:val="00A14D9B"/>
    <w:rsid w:val="00A26321"/>
    <w:rsid w:val="00A30B87"/>
    <w:rsid w:val="00A3686E"/>
    <w:rsid w:val="00A41B38"/>
    <w:rsid w:val="00A47B5C"/>
    <w:rsid w:val="00A507DB"/>
    <w:rsid w:val="00A57D7C"/>
    <w:rsid w:val="00A62969"/>
    <w:rsid w:val="00A66DA2"/>
    <w:rsid w:val="00A75B3D"/>
    <w:rsid w:val="00A81A2D"/>
    <w:rsid w:val="00A84EE6"/>
    <w:rsid w:val="00A90A15"/>
    <w:rsid w:val="00A91A6B"/>
    <w:rsid w:val="00A929CE"/>
    <w:rsid w:val="00A9587C"/>
    <w:rsid w:val="00AA1498"/>
    <w:rsid w:val="00AA3B5A"/>
    <w:rsid w:val="00AA5EB0"/>
    <w:rsid w:val="00AB3B99"/>
    <w:rsid w:val="00AB5379"/>
    <w:rsid w:val="00AB596B"/>
    <w:rsid w:val="00AB6086"/>
    <w:rsid w:val="00AB6A61"/>
    <w:rsid w:val="00AC3F54"/>
    <w:rsid w:val="00AC489E"/>
    <w:rsid w:val="00AD1E65"/>
    <w:rsid w:val="00AD3506"/>
    <w:rsid w:val="00AE040C"/>
    <w:rsid w:val="00AE271C"/>
    <w:rsid w:val="00AE3068"/>
    <w:rsid w:val="00AE54F3"/>
    <w:rsid w:val="00AE7F6B"/>
    <w:rsid w:val="00AF1664"/>
    <w:rsid w:val="00AF1E3C"/>
    <w:rsid w:val="00AF3967"/>
    <w:rsid w:val="00B04D2D"/>
    <w:rsid w:val="00B053D9"/>
    <w:rsid w:val="00B077EA"/>
    <w:rsid w:val="00B079F7"/>
    <w:rsid w:val="00B07CBB"/>
    <w:rsid w:val="00B11470"/>
    <w:rsid w:val="00B11FAB"/>
    <w:rsid w:val="00B1633B"/>
    <w:rsid w:val="00B17A35"/>
    <w:rsid w:val="00B20927"/>
    <w:rsid w:val="00B2418E"/>
    <w:rsid w:val="00B2627D"/>
    <w:rsid w:val="00B33359"/>
    <w:rsid w:val="00B339D8"/>
    <w:rsid w:val="00B36C1E"/>
    <w:rsid w:val="00B40759"/>
    <w:rsid w:val="00B417BC"/>
    <w:rsid w:val="00B55B17"/>
    <w:rsid w:val="00B64078"/>
    <w:rsid w:val="00B650B2"/>
    <w:rsid w:val="00B70977"/>
    <w:rsid w:val="00B72D67"/>
    <w:rsid w:val="00B73960"/>
    <w:rsid w:val="00B83150"/>
    <w:rsid w:val="00B861F4"/>
    <w:rsid w:val="00B86E05"/>
    <w:rsid w:val="00B90253"/>
    <w:rsid w:val="00B91285"/>
    <w:rsid w:val="00B92443"/>
    <w:rsid w:val="00B9285A"/>
    <w:rsid w:val="00B94453"/>
    <w:rsid w:val="00B96D3C"/>
    <w:rsid w:val="00BA53CE"/>
    <w:rsid w:val="00BB12D3"/>
    <w:rsid w:val="00BB4FDB"/>
    <w:rsid w:val="00BC157F"/>
    <w:rsid w:val="00BC3C11"/>
    <w:rsid w:val="00BC4117"/>
    <w:rsid w:val="00BD2D85"/>
    <w:rsid w:val="00BD5257"/>
    <w:rsid w:val="00BE0529"/>
    <w:rsid w:val="00BE531C"/>
    <w:rsid w:val="00BF1827"/>
    <w:rsid w:val="00BF22AD"/>
    <w:rsid w:val="00BF230B"/>
    <w:rsid w:val="00BF6BA5"/>
    <w:rsid w:val="00C000BD"/>
    <w:rsid w:val="00C0100A"/>
    <w:rsid w:val="00C0311E"/>
    <w:rsid w:val="00C1394B"/>
    <w:rsid w:val="00C15CCC"/>
    <w:rsid w:val="00C22D35"/>
    <w:rsid w:val="00C326D7"/>
    <w:rsid w:val="00C3491B"/>
    <w:rsid w:val="00C36D24"/>
    <w:rsid w:val="00C41B73"/>
    <w:rsid w:val="00C46F75"/>
    <w:rsid w:val="00C478BC"/>
    <w:rsid w:val="00C57E7A"/>
    <w:rsid w:val="00C64F58"/>
    <w:rsid w:val="00C706FB"/>
    <w:rsid w:val="00C72A21"/>
    <w:rsid w:val="00C844DF"/>
    <w:rsid w:val="00C860BA"/>
    <w:rsid w:val="00C90284"/>
    <w:rsid w:val="00C9460F"/>
    <w:rsid w:val="00C9718C"/>
    <w:rsid w:val="00C9727F"/>
    <w:rsid w:val="00CA574C"/>
    <w:rsid w:val="00CA64AD"/>
    <w:rsid w:val="00CB29B9"/>
    <w:rsid w:val="00CB5520"/>
    <w:rsid w:val="00CB6AB5"/>
    <w:rsid w:val="00CC542B"/>
    <w:rsid w:val="00CD5326"/>
    <w:rsid w:val="00CD5E18"/>
    <w:rsid w:val="00CE234B"/>
    <w:rsid w:val="00CF5161"/>
    <w:rsid w:val="00CF6CAF"/>
    <w:rsid w:val="00D029B6"/>
    <w:rsid w:val="00D032FA"/>
    <w:rsid w:val="00D041FA"/>
    <w:rsid w:val="00D12542"/>
    <w:rsid w:val="00D12BD8"/>
    <w:rsid w:val="00D130B8"/>
    <w:rsid w:val="00D225D2"/>
    <w:rsid w:val="00D236A6"/>
    <w:rsid w:val="00D35717"/>
    <w:rsid w:val="00D52A9C"/>
    <w:rsid w:val="00D552B1"/>
    <w:rsid w:val="00D57231"/>
    <w:rsid w:val="00D57551"/>
    <w:rsid w:val="00D604DD"/>
    <w:rsid w:val="00D62AA0"/>
    <w:rsid w:val="00D653CE"/>
    <w:rsid w:val="00D70D3E"/>
    <w:rsid w:val="00D90D3B"/>
    <w:rsid w:val="00D92F67"/>
    <w:rsid w:val="00D9433D"/>
    <w:rsid w:val="00DA30F7"/>
    <w:rsid w:val="00DB276A"/>
    <w:rsid w:val="00DC110B"/>
    <w:rsid w:val="00DC1E72"/>
    <w:rsid w:val="00DC3655"/>
    <w:rsid w:val="00DC484A"/>
    <w:rsid w:val="00DD5584"/>
    <w:rsid w:val="00DD5A2A"/>
    <w:rsid w:val="00DD75E5"/>
    <w:rsid w:val="00DE09BC"/>
    <w:rsid w:val="00DE3C7D"/>
    <w:rsid w:val="00DE4579"/>
    <w:rsid w:val="00DE50C7"/>
    <w:rsid w:val="00DF6775"/>
    <w:rsid w:val="00E00780"/>
    <w:rsid w:val="00E021F2"/>
    <w:rsid w:val="00E10FCE"/>
    <w:rsid w:val="00E11445"/>
    <w:rsid w:val="00E135B5"/>
    <w:rsid w:val="00E23AB5"/>
    <w:rsid w:val="00E25D37"/>
    <w:rsid w:val="00E2654F"/>
    <w:rsid w:val="00E304AE"/>
    <w:rsid w:val="00E32C4F"/>
    <w:rsid w:val="00E33AFB"/>
    <w:rsid w:val="00E33E14"/>
    <w:rsid w:val="00E3550C"/>
    <w:rsid w:val="00E36843"/>
    <w:rsid w:val="00E36B25"/>
    <w:rsid w:val="00E40E7D"/>
    <w:rsid w:val="00E41009"/>
    <w:rsid w:val="00E447F2"/>
    <w:rsid w:val="00E549A0"/>
    <w:rsid w:val="00E57B0F"/>
    <w:rsid w:val="00E75CB1"/>
    <w:rsid w:val="00E76CA3"/>
    <w:rsid w:val="00E804AA"/>
    <w:rsid w:val="00E92FAA"/>
    <w:rsid w:val="00EA2311"/>
    <w:rsid w:val="00EA570D"/>
    <w:rsid w:val="00EA6E5F"/>
    <w:rsid w:val="00EA7EA1"/>
    <w:rsid w:val="00EB3415"/>
    <w:rsid w:val="00EB4204"/>
    <w:rsid w:val="00EB5E32"/>
    <w:rsid w:val="00EB6DAD"/>
    <w:rsid w:val="00EB7279"/>
    <w:rsid w:val="00EC272D"/>
    <w:rsid w:val="00EC2D3C"/>
    <w:rsid w:val="00EC6D97"/>
    <w:rsid w:val="00ED7DCA"/>
    <w:rsid w:val="00EE262B"/>
    <w:rsid w:val="00EE2E6D"/>
    <w:rsid w:val="00EE4364"/>
    <w:rsid w:val="00EE5AE3"/>
    <w:rsid w:val="00EF75FE"/>
    <w:rsid w:val="00F01D50"/>
    <w:rsid w:val="00F05EF5"/>
    <w:rsid w:val="00F070A4"/>
    <w:rsid w:val="00F11684"/>
    <w:rsid w:val="00F1287D"/>
    <w:rsid w:val="00F21FFC"/>
    <w:rsid w:val="00F247BE"/>
    <w:rsid w:val="00F266C2"/>
    <w:rsid w:val="00F304D7"/>
    <w:rsid w:val="00F305C5"/>
    <w:rsid w:val="00F321C7"/>
    <w:rsid w:val="00F325E0"/>
    <w:rsid w:val="00F346DD"/>
    <w:rsid w:val="00F4302A"/>
    <w:rsid w:val="00F479BE"/>
    <w:rsid w:val="00F528C8"/>
    <w:rsid w:val="00F6172B"/>
    <w:rsid w:val="00F6309E"/>
    <w:rsid w:val="00F64703"/>
    <w:rsid w:val="00F6585F"/>
    <w:rsid w:val="00F67CE3"/>
    <w:rsid w:val="00F745AE"/>
    <w:rsid w:val="00F74B2B"/>
    <w:rsid w:val="00F80D3E"/>
    <w:rsid w:val="00F81D20"/>
    <w:rsid w:val="00F83849"/>
    <w:rsid w:val="00F86D6E"/>
    <w:rsid w:val="00F86E0A"/>
    <w:rsid w:val="00F90D39"/>
    <w:rsid w:val="00F96612"/>
    <w:rsid w:val="00FA42F4"/>
    <w:rsid w:val="00FA7953"/>
    <w:rsid w:val="00FB2236"/>
    <w:rsid w:val="00FC43EF"/>
    <w:rsid w:val="00FC46C6"/>
    <w:rsid w:val="00FC5730"/>
    <w:rsid w:val="00FE42A0"/>
    <w:rsid w:val="00FE75C5"/>
    <w:rsid w:val="00FF07F0"/>
    <w:rsid w:val="00FF6B05"/>
    <w:rsid w:val="00FF78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4043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  <w:rsid w:val="002B4043"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2B4043"/>
  </w:style>
  <w:style w:type="paragraph" w:customStyle="1" w:styleId="Normal1">
    <w:name w:val="Normal1"/>
    <w:rsid w:val="008244E9"/>
    <w:pPr>
      <w:shd w:val="clear" w:color="auto" w:fill="FFFFFF"/>
      <w:spacing w:before="80" w:after="8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 w:eastAsia="pt-BR"/>
    </w:rPr>
  </w:style>
  <w:style w:type="character" w:styleId="Hyperlink">
    <w:name w:val="Hyperlink"/>
    <w:basedOn w:val="DefaultParagraphFont"/>
    <w:uiPriority w:val="99"/>
    <w:unhideWhenUsed/>
    <w:rsid w:val="008244E9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A57D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57D7C"/>
    <w:pPr>
      <w:spacing w:after="160" w:line="259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33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355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B053D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3926E-D98B-4414-9E6E-4427C4216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2</TotalTime>
  <Pages>9</Pages>
  <Words>987</Words>
  <Characters>533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ne Franco</dc:creator>
  <cp:lastModifiedBy>Jeanne Franco</cp:lastModifiedBy>
  <cp:revision>3267</cp:revision>
  <dcterms:created xsi:type="dcterms:W3CDTF">2024-07-10T02:13:00Z</dcterms:created>
  <dcterms:modified xsi:type="dcterms:W3CDTF">2024-09-02T00:23:00Z</dcterms:modified>
</cp:coreProperties>
</file>